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0698" w14:textId="77777777" w:rsidR="00A7526A" w:rsidRDefault="00A7526A">
      <w:pPr>
        <w:keepNext/>
        <w:spacing w:before="120" w:after="120" w:line="264" w:lineRule="auto"/>
        <w:jc w:val="center"/>
        <w:rPr>
          <w:b/>
        </w:rPr>
      </w:pPr>
    </w:p>
    <w:p w14:paraId="570BA7C2" w14:textId="77777777" w:rsidR="00192175" w:rsidRPr="00192175" w:rsidRDefault="00192175" w:rsidP="00192175">
      <w:pPr>
        <w:pBdr>
          <w:top w:val="nil"/>
          <w:left w:val="nil"/>
          <w:bottom w:val="nil"/>
          <w:right w:val="nil"/>
          <w:between w:val="nil"/>
        </w:pBdr>
        <w:spacing w:before="120" w:after="120" w:line="264" w:lineRule="auto"/>
        <w:ind w:right="103"/>
        <w:jc w:val="both"/>
        <w:rPr>
          <w:color w:val="000000"/>
        </w:rPr>
      </w:pPr>
    </w:p>
    <w:p w14:paraId="3F470389" w14:textId="63DBB2CD" w:rsidR="00A7526A" w:rsidRDefault="009B6967">
      <w:pPr>
        <w:spacing w:before="120"/>
        <w:jc w:val="right"/>
        <w:rPr>
          <w:i/>
        </w:rPr>
      </w:pPr>
      <w:r>
        <w:rPr>
          <w:i/>
        </w:rPr>
        <w:t>Az ajánlattételi felhívás 1. sz. melléklete</w:t>
      </w:r>
    </w:p>
    <w:p w14:paraId="45F00FD5" w14:textId="77777777" w:rsidR="00A7526A" w:rsidRDefault="00A7526A" w:rsidP="00DB11A9">
      <w:pPr>
        <w:rPr>
          <w:b/>
          <w:sz w:val="24"/>
          <w:szCs w:val="24"/>
        </w:rPr>
      </w:pPr>
    </w:p>
    <w:p w14:paraId="74F4B036" w14:textId="733D9BDE" w:rsidR="00A7526A" w:rsidRDefault="009B6967" w:rsidP="00DB11A9">
      <w:pPr>
        <w:jc w:val="center"/>
        <w:rPr>
          <w:b/>
        </w:rPr>
      </w:pPr>
      <w:r>
        <w:rPr>
          <w:b/>
        </w:rPr>
        <w:t>Felolvasólap</w:t>
      </w:r>
    </w:p>
    <w:p w14:paraId="6A1900B3" w14:textId="4F058808" w:rsidR="00A7526A" w:rsidRDefault="009B6967">
      <w:pPr>
        <w:spacing w:before="120"/>
        <w:jc w:val="center"/>
      </w:pPr>
      <w:r>
        <w:t>A</w:t>
      </w:r>
      <w:r>
        <w:rPr>
          <w:b/>
        </w:rPr>
        <w:t xml:space="preserve"> „</w:t>
      </w:r>
      <w:r w:rsidR="00FE29B3">
        <w:rPr>
          <w:b/>
        </w:rPr>
        <w:t>Józsefváros</w:t>
      </w:r>
      <w:r w:rsidR="00CF1F12">
        <w:rPr>
          <w:b/>
        </w:rPr>
        <w:t>, Tisztviselőtelep</w:t>
      </w:r>
      <w:r w:rsidR="00EA6E89">
        <w:rPr>
          <w:b/>
        </w:rPr>
        <w:t xml:space="preserve">– </w:t>
      </w:r>
      <w:r w:rsidR="00CF1F12">
        <w:rPr>
          <w:b/>
        </w:rPr>
        <w:t>csomópontok</w:t>
      </w:r>
      <w:r w:rsidR="00EA6E89">
        <w:rPr>
          <w:b/>
        </w:rPr>
        <w:t xml:space="preserve"> fizikai ak</w:t>
      </w:r>
      <w:r w:rsidR="00ED6D37">
        <w:rPr>
          <w:b/>
        </w:rPr>
        <w:t>a</w:t>
      </w:r>
      <w:r w:rsidR="00EA6E89">
        <w:rPr>
          <w:b/>
        </w:rPr>
        <w:t>dálymentesítése</w:t>
      </w:r>
      <w:r>
        <w:rPr>
          <w:b/>
        </w:rPr>
        <w:t xml:space="preserve">” </w:t>
      </w:r>
      <w:r>
        <w:t>tárgyú, közbeszerzési értékhatárt el nem érő beszerzési eljárásban</w:t>
      </w:r>
    </w:p>
    <w:p w14:paraId="21CE6F25" w14:textId="77777777" w:rsidR="00A7526A" w:rsidRDefault="00A7526A">
      <w:pPr>
        <w:jc w:val="both"/>
        <w:rPr>
          <w:b/>
        </w:rPr>
      </w:pPr>
    </w:p>
    <w:tbl>
      <w:tblPr>
        <w:tblStyle w:val="a"/>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1701"/>
        <w:gridCol w:w="1284"/>
        <w:gridCol w:w="1693"/>
      </w:tblGrid>
      <w:tr w:rsidR="00A7526A" w14:paraId="1A061D28" w14:textId="77777777" w:rsidTr="00EA6E89">
        <w:tc>
          <w:tcPr>
            <w:tcW w:w="5245" w:type="dxa"/>
            <w:tcBorders>
              <w:top w:val="nil"/>
              <w:left w:val="nil"/>
              <w:bottom w:val="nil"/>
              <w:right w:val="nil"/>
            </w:tcBorders>
          </w:tcPr>
          <w:p w14:paraId="078AAF71" w14:textId="77777777" w:rsidR="00A7526A" w:rsidRDefault="009B6967">
            <w:pPr>
              <w:jc w:val="both"/>
            </w:pPr>
            <w:r>
              <w:t>Ajánlattevő neve:</w:t>
            </w:r>
          </w:p>
          <w:p w14:paraId="6E794316" w14:textId="77777777" w:rsidR="00A7526A" w:rsidRDefault="00A7526A">
            <w:pPr>
              <w:jc w:val="both"/>
            </w:pPr>
          </w:p>
        </w:tc>
        <w:tc>
          <w:tcPr>
            <w:tcW w:w="4678" w:type="dxa"/>
            <w:gridSpan w:val="3"/>
            <w:tcBorders>
              <w:top w:val="nil"/>
              <w:left w:val="nil"/>
              <w:bottom w:val="nil"/>
              <w:right w:val="nil"/>
            </w:tcBorders>
          </w:tcPr>
          <w:p w14:paraId="3D0F964F" w14:textId="77777777" w:rsidR="00A7526A" w:rsidRDefault="00A7526A">
            <w:pPr>
              <w:jc w:val="both"/>
            </w:pPr>
          </w:p>
        </w:tc>
      </w:tr>
      <w:tr w:rsidR="00A7526A" w14:paraId="609985A0" w14:textId="77777777" w:rsidTr="00EA6E89">
        <w:tc>
          <w:tcPr>
            <w:tcW w:w="5245" w:type="dxa"/>
            <w:tcBorders>
              <w:top w:val="nil"/>
              <w:left w:val="nil"/>
              <w:bottom w:val="nil"/>
              <w:right w:val="nil"/>
            </w:tcBorders>
          </w:tcPr>
          <w:p w14:paraId="779953CE" w14:textId="77777777" w:rsidR="00A7526A" w:rsidRDefault="009B6967">
            <w:pPr>
              <w:jc w:val="both"/>
            </w:pPr>
            <w:r>
              <w:t>Ajánlattevő székhelye:</w:t>
            </w:r>
          </w:p>
          <w:p w14:paraId="50310297" w14:textId="77777777" w:rsidR="00A7526A" w:rsidRDefault="00A7526A">
            <w:pPr>
              <w:jc w:val="both"/>
            </w:pPr>
          </w:p>
        </w:tc>
        <w:tc>
          <w:tcPr>
            <w:tcW w:w="4678" w:type="dxa"/>
            <w:gridSpan w:val="3"/>
            <w:tcBorders>
              <w:top w:val="nil"/>
              <w:left w:val="nil"/>
              <w:bottom w:val="nil"/>
              <w:right w:val="nil"/>
            </w:tcBorders>
          </w:tcPr>
          <w:p w14:paraId="033D4555" w14:textId="77777777" w:rsidR="00A7526A" w:rsidRDefault="00A7526A">
            <w:pPr>
              <w:jc w:val="both"/>
            </w:pPr>
          </w:p>
        </w:tc>
      </w:tr>
      <w:tr w:rsidR="00A7526A" w14:paraId="47AD2E4F" w14:textId="77777777" w:rsidTr="00EA6E89">
        <w:tc>
          <w:tcPr>
            <w:tcW w:w="5245" w:type="dxa"/>
            <w:tcBorders>
              <w:top w:val="nil"/>
              <w:left w:val="nil"/>
              <w:bottom w:val="nil"/>
              <w:right w:val="nil"/>
            </w:tcBorders>
          </w:tcPr>
          <w:p w14:paraId="7CA82A5C" w14:textId="77777777" w:rsidR="00A7526A" w:rsidRDefault="009B6967">
            <w:pPr>
              <w:jc w:val="both"/>
            </w:pPr>
            <w:r>
              <w:t>Adószáma:</w:t>
            </w:r>
          </w:p>
        </w:tc>
        <w:tc>
          <w:tcPr>
            <w:tcW w:w="4678" w:type="dxa"/>
            <w:gridSpan w:val="3"/>
            <w:tcBorders>
              <w:top w:val="nil"/>
              <w:left w:val="nil"/>
              <w:bottom w:val="nil"/>
              <w:right w:val="nil"/>
            </w:tcBorders>
          </w:tcPr>
          <w:p w14:paraId="5A6DF718" w14:textId="77777777" w:rsidR="00A7526A" w:rsidRDefault="00A7526A">
            <w:pPr>
              <w:jc w:val="both"/>
            </w:pPr>
          </w:p>
        </w:tc>
      </w:tr>
      <w:tr w:rsidR="00A7526A" w14:paraId="69FEF96B" w14:textId="77777777" w:rsidTr="00EA6E89">
        <w:tc>
          <w:tcPr>
            <w:tcW w:w="5245" w:type="dxa"/>
            <w:tcBorders>
              <w:top w:val="nil"/>
              <w:left w:val="nil"/>
              <w:bottom w:val="nil"/>
              <w:right w:val="nil"/>
            </w:tcBorders>
          </w:tcPr>
          <w:p w14:paraId="59D65754" w14:textId="77777777" w:rsidR="00A7526A" w:rsidRDefault="00A7526A">
            <w:pPr>
              <w:jc w:val="both"/>
            </w:pPr>
          </w:p>
        </w:tc>
        <w:tc>
          <w:tcPr>
            <w:tcW w:w="4678" w:type="dxa"/>
            <w:gridSpan w:val="3"/>
            <w:tcBorders>
              <w:top w:val="nil"/>
              <w:left w:val="nil"/>
              <w:bottom w:val="nil"/>
              <w:right w:val="nil"/>
            </w:tcBorders>
          </w:tcPr>
          <w:p w14:paraId="0EE10810" w14:textId="77777777" w:rsidR="00A7526A" w:rsidRDefault="00A7526A">
            <w:pPr>
              <w:jc w:val="both"/>
            </w:pPr>
          </w:p>
        </w:tc>
      </w:tr>
      <w:tr w:rsidR="00A7526A" w14:paraId="4950CC5E" w14:textId="77777777" w:rsidTr="00EA6E89">
        <w:trPr>
          <w:trHeight w:val="369"/>
        </w:trPr>
        <w:tc>
          <w:tcPr>
            <w:tcW w:w="5245" w:type="dxa"/>
            <w:tcBorders>
              <w:top w:val="single" w:sz="4" w:space="0" w:color="000000"/>
              <w:left w:val="single" w:sz="4" w:space="0" w:color="000000"/>
              <w:bottom w:val="single" w:sz="4" w:space="0" w:color="000000"/>
              <w:right w:val="single" w:sz="4" w:space="0" w:color="000000"/>
            </w:tcBorders>
            <w:vAlign w:val="center"/>
          </w:tcPr>
          <w:p w14:paraId="0054C376" w14:textId="68C6E49C" w:rsidR="00A7526A" w:rsidRDefault="009B6967">
            <w:pPr>
              <w:jc w:val="both"/>
            </w:pPr>
            <w:r>
              <w:t>Telefon:</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4EDB2CC1" w14:textId="77777777" w:rsidR="00A7526A" w:rsidRDefault="00A7526A">
            <w:pPr>
              <w:jc w:val="both"/>
            </w:pPr>
          </w:p>
        </w:tc>
      </w:tr>
      <w:tr w:rsidR="00A7526A" w14:paraId="245CEA20" w14:textId="77777777" w:rsidTr="00EA6E89">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14:paraId="60DD5F6C" w14:textId="313D12C8" w:rsidR="00A7526A" w:rsidRDefault="009B6967">
            <w:pPr>
              <w:jc w:val="both"/>
            </w:pPr>
            <w:r>
              <w:t xml:space="preserve">E-mail: </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27A29C8F" w14:textId="77777777" w:rsidR="00A7526A" w:rsidRDefault="00A7526A">
            <w:pPr>
              <w:jc w:val="both"/>
            </w:pPr>
          </w:p>
        </w:tc>
      </w:tr>
      <w:tr w:rsidR="00A7526A" w14:paraId="2D811603" w14:textId="77777777" w:rsidTr="00EA6E89">
        <w:trPr>
          <w:trHeight w:val="421"/>
        </w:trPr>
        <w:tc>
          <w:tcPr>
            <w:tcW w:w="5245" w:type="dxa"/>
            <w:tcBorders>
              <w:top w:val="single" w:sz="4" w:space="0" w:color="000000"/>
              <w:left w:val="single" w:sz="4" w:space="0" w:color="000000"/>
              <w:bottom w:val="single" w:sz="4" w:space="0" w:color="000000"/>
              <w:right w:val="single" w:sz="4" w:space="0" w:color="000000"/>
            </w:tcBorders>
            <w:vAlign w:val="center"/>
          </w:tcPr>
          <w:p w14:paraId="4706BC94" w14:textId="0F0661E5" w:rsidR="00A7526A" w:rsidRDefault="009B6967">
            <w:pPr>
              <w:jc w:val="both"/>
            </w:pPr>
            <w:r>
              <w:t>Kijelölt kapcsolattartó:</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687D6463" w14:textId="77777777" w:rsidR="00A7526A" w:rsidRDefault="00A7526A">
            <w:pPr>
              <w:jc w:val="both"/>
            </w:pPr>
          </w:p>
        </w:tc>
      </w:tr>
      <w:tr w:rsidR="00A7526A" w14:paraId="2A9CBA8C" w14:textId="77777777" w:rsidTr="00EA6E89">
        <w:trPr>
          <w:trHeight w:val="298"/>
        </w:trPr>
        <w:tc>
          <w:tcPr>
            <w:tcW w:w="5245" w:type="dxa"/>
            <w:tcBorders>
              <w:top w:val="single" w:sz="4" w:space="0" w:color="000000"/>
              <w:left w:val="single" w:sz="4" w:space="0" w:color="000000"/>
              <w:bottom w:val="single" w:sz="4" w:space="0" w:color="000000"/>
              <w:right w:val="single" w:sz="4" w:space="0" w:color="000000"/>
            </w:tcBorders>
            <w:vAlign w:val="center"/>
          </w:tcPr>
          <w:p w14:paraId="5978230C" w14:textId="02E63C80" w:rsidR="00A7526A" w:rsidRDefault="009B6967">
            <w:pPr>
              <w:jc w:val="both"/>
            </w:pPr>
            <w:r>
              <w:t>Kijelölt kapcsolattartó elérhetősége (telefon, e-mail):</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70E55FE5" w14:textId="77777777" w:rsidR="00A7526A" w:rsidRDefault="00A7526A">
            <w:pPr>
              <w:jc w:val="both"/>
            </w:pPr>
          </w:p>
        </w:tc>
      </w:tr>
      <w:tr w:rsidR="00F12C34" w14:paraId="60F1F947" w14:textId="77777777" w:rsidTr="00EA6E89">
        <w:trPr>
          <w:trHeight w:val="481"/>
        </w:trPr>
        <w:tc>
          <w:tcPr>
            <w:tcW w:w="9923" w:type="dxa"/>
            <w:gridSpan w:val="4"/>
            <w:tcBorders>
              <w:top w:val="single" w:sz="4" w:space="0" w:color="000000"/>
              <w:left w:val="single" w:sz="4" w:space="0" w:color="000000"/>
              <w:bottom w:val="single" w:sz="4" w:space="0" w:color="000000"/>
              <w:right w:val="single" w:sz="4" w:space="0" w:color="000000"/>
            </w:tcBorders>
            <w:vAlign w:val="center"/>
          </w:tcPr>
          <w:p w14:paraId="6BE23AAD" w14:textId="0C265F27" w:rsidR="00F12C34" w:rsidRDefault="00F12C34" w:rsidP="00D75E6B">
            <w:pPr>
              <w:jc w:val="center"/>
            </w:pPr>
            <w:r>
              <w:t>Az ajánlattevő által adott árajánlat</w:t>
            </w:r>
          </w:p>
        </w:tc>
      </w:tr>
      <w:tr w:rsidR="00EA6E89" w14:paraId="48472C1E" w14:textId="6AFE4111" w:rsidTr="00EA6E89">
        <w:trPr>
          <w:trHeight w:val="389"/>
        </w:trPr>
        <w:tc>
          <w:tcPr>
            <w:tcW w:w="5245" w:type="dxa"/>
            <w:tcBorders>
              <w:top w:val="single" w:sz="4" w:space="0" w:color="000000"/>
              <w:left w:val="single" w:sz="4" w:space="0" w:color="000000"/>
              <w:bottom w:val="single" w:sz="4" w:space="0" w:color="000000"/>
              <w:right w:val="single" w:sz="4" w:space="0" w:color="000000"/>
            </w:tcBorders>
            <w:vAlign w:val="center"/>
          </w:tcPr>
          <w:p w14:paraId="569EEE51" w14:textId="7A340183" w:rsidR="00EA6E89" w:rsidRDefault="00EA6E89" w:rsidP="00D464F1">
            <w:pPr>
              <w:jc w:val="both"/>
            </w:pPr>
            <w:r>
              <w:t>Tervezési feladat</w:t>
            </w:r>
          </w:p>
        </w:tc>
        <w:tc>
          <w:tcPr>
            <w:tcW w:w="1701" w:type="dxa"/>
            <w:tcBorders>
              <w:top w:val="single" w:sz="4" w:space="0" w:color="000000"/>
              <w:left w:val="single" w:sz="4" w:space="0" w:color="000000"/>
              <w:bottom w:val="single" w:sz="4" w:space="0" w:color="000000"/>
              <w:right w:val="single" w:sz="4" w:space="0" w:color="auto"/>
            </w:tcBorders>
            <w:vAlign w:val="center"/>
          </w:tcPr>
          <w:p w14:paraId="3A682459" w14:textId="0027072C" w:rsidR="00EA6E89" w:rsidRDefault="00EA6E89" w:rsidP="00D306C7">
            <w:pPr>
              <w:jc w:val="right"/>
            </w:pPr>
            <w:r>
              <w:t>nettó ajánlati ár</w:t>
            </w:r>
          </w:p>
        </w:tc>
        <w:tc>
          <w:tcPr>
            <w:tcW w:w="1284" w:type="dxa"/>
            <w:tcBorders>
              <w:top w:val="single" w:sz="4" w:space="0" w:color="000000"/>
              <w:left w:val="single" w:sz="4" w:space="0" w:color="auto"/>
              <w:bottom w:val="single" w:sz="4" w:space="0" w:color="000000"/>
              <w:right w:val="single" w:sz="4" w:space="0" w:color="auto"/>
            </w:tcBorders>
            <w:vAlign w:val="center"/>
          </w:tcPr>
          <w:p w14:paraId="4D48DC72" w14:textId="4331A453" w:rsidR="00EA6E89" w:rsidRDefault="00EA6E89" w:rsidP="00EA6E89">
            <w:pPr>
              <w:jc w:val="right"/>
            </w:pPr>
            <w:r>
              <w:t>27% ÁFA</w:t>
            </w:r>
          </w:p>
        </w:tc>
        <w:tc>
          <w:tcPr>
            <w:tcW w:w="1693" w:type="dxa"/>
            <w:tcBorders>
              <w:top w:val="single" w:sz="4" w:space="0" w:color="000000"/>
              <w:left w:val="single" w:sz="4" w:space="0" w:color="auto"/>
              <w:bottom w:val="single" w:sz="4" w:space="0" w:color="000000"/>
              <w:right w:val="single" w:sz="4" w:space="0" w:color="000000"/>
            </w:tcBorders>
            <w:vAlign w:val="center"/>
          </w:tcPr>
          <w:p w14:paraId="371328EE" w14:textId="77777777" w:rsidR="00EA6E89" w:rsidRDefault="00EA6E89" w:rsidP="00D464F1">
            <w:pPr>
              <w:jc w:val="right"/>
            </w:pPr>
            <w:r>
              <w:t>bruttó ajánlati ár</w:t>
            </w:r>
          </w:p>
        </w:tc>
      </w:tr>
      <w:tr w:rsidR="00EA6E89" w14:paraId="57147CC5" w14:textId="0CCBD180" w:rsidTr="00CF1F12">
        <w:trPr>
          <w:trHeight w:val="772"/>
        </w:trPr>
        <w:tc>
          <w:tcPr>
            <w:tcW w:w="5245" w:type="dxa"/>
            <w:tcBorders>
              <w:top w:val="single" w:sz="4" w:space="0" w:color="000000"/>
              <w:left w:val="single" w:sz="4" w:space="0" w:color="000000"/>
              <w:bottom w:val="single" w:sz="4" w:space="0" w:color="000000"/>
              <w:right w:val="single" w:sz="4" w:space="0" w:color="000000"/>
            </w:tcBorders>
            <w:vAlign w:val="center"/>
          </w:tcPr>
          <w:p w14:paraId="1221BC3E" w14:textId="4D52714C" w:rsidR="00EA6E89" w:rsidRDefault="00EA6E89" w:rsidP="00EA6E89">
            <w:r>
              <w:t>Bp. VIII. Tisztviselőtelep közterületi akadálymentesítésével kapcsolatos tervezési feladat</w:t>
            </w:r>
          </w:p>
        </w:tc>
        <w:tc>
          <w:tcPr>
            <w:tcW w:w="1701" w:type="dxa"/>
            <w:tcBorders>
              <w:top w:val="single" w:sz="4" w:space="0" w:color="000000"/>
              <w:left w:val="single" w:sz="4" w:space="0" w:color="000000"/>
              <w:bottom w:val="single" w:sz="4" w:space="0" w:color="000000"/>
              <w:right w:val="single" w:sz="4" w:space="0" w:color="auto"/>
            </w:tcBorders>
            <w:vAlign w:val="center"/>
          </w:tcPr>
          <w:p w14:paraId="3AC29D2C" w14:textId="7DFA9B38" w:rsidR="00EA6E89" w:rsidRDefault="00EA6E89">
            <w:pPr>
              <w:jc w:val="both"/>
            </w:pPr>
          </w:p>
        </w:tc>
        <w:tc>
          <w:tcPr>
            <w:tcW w:w="1284" w:type="dxa"/>
            <w:tcBorders>
              <w:top w:val="single" w:sz="4" w:space="0" w:color="000000"/>
              <w:left w:val="single" w:sz="4" w:space="0" w:color="auto"/>
              <w:bottom w:val="single" w:sz="4" w:space="0" w:color="000000"/>
              <w:right w:val="single" w:sz="4" w:space="0" w:color="auto"/>
            </w:tcBorders>
            <w:vAlign w:val="center"/>
          </w:tcPr>
          <w:p w14:paraId="6C587673" w14:textId="77777777" w:rsidR="00EA6E89" w:rsidRDefault="00EA6E89">
            <w:pPr>
              <w:jc w:val="both"/>
            </w:pPr>
          </w:p>
        </w:tc>
        <w:tc>
          <w:tcPr>
            <w:tcW w:w="1693" w:type="dxa"/>
            <w:tcBorders>
              <w:top w:val="single" w:sz="4" w:space="0" w:color="000000"/>
              <w:left w:val="single" w:sz="4" w:space="0" w:color="auto"/>
              <w:bottom w:val="single" w:sz="4" w:space="0" w:color="000000"/>
              <w:right w:val="single" w:sz="4" w:space="0" w:color="000000"/>
            </w:tcBorders>
            <w:vAlign w:val="center"/>
          </w:tcPr>
          <w:p w14:paraId="0230CE15" w14:textId="77777777" w:rsidR="00EA6E89" w:rsidRDefault="00EA6E89">
            <w:pPr>
              <w:jc w:val="both"/>
            </w:pPr>
          </w:p>
        </w:tc>
      </w:tr>
    </w:tbl>
    <w:p w14:paraId="184A0B15" w14:textId="77777777" w:rsidR="00ED6D37" w:rsidRDefault="00ED6D37" w:rsidP="00DB11A9"/>
    <w:p w14:paraId="3D050191" w14:textId="77777777" w:rsidR="00ED6D37" w:rsidRDefault="00ED6D37" w:rsidP="00DB11A9"/>
    <w:p w14:paraId="6F22CB5A" w14:textId="77777777" w:rsidR="00ED6D37" w:rsidRDefault="00ED6D37" w:rsidP="00DB11A9"/>
    <w:p w14:paraId="1A488433" w14:textId="0419DC3D" w:rsidR="00A7526A" w:rsidRDefault="009B6967" w:rsidP="00DB11A9">
      <w:r>
        <w:t>Kelt: ....................</w:t>
      </w:r>
      <w:proofErr w:type="gramStart"/>
      <w:r>
        <w:t>,  …</w:t>
      </w:r>
      <w:proofErr w:type="gramEnd"/>
      <w:r>
        <w:t xml:space="preserve"> év ........... hó ....... nap</w:t>
      </w:r>
    </w:p>
    <w:p w14:paraId="044BD0C0" w14:textId="77777777" w:rsidR="00D306C7" w:rsidRDefault="00D306C7" w:rsidP="00DB11A9"/>
    <w:p w14:paraId="468119AB" w14:textId="77777777" w:rsidR="00ED6D37" w:rsidRDefault="00ED6D37" w:rsidP="00DB11A9"/>
    <w:p w14:paraId="7F49ACAA" w14:textId="77777777" w:rsidR="00ED6D37" w:rsidRDefault="00ED6D37" w:rsidP="00DB11A9"/>
    <w:p w14:paraId="2A74B942" w14:textId="77777777" w:rsidR="00D306C7" w:rsidRDefault="00D306C7" w:rsidP="00DB11A9"/>
    <w:p w14:paraId="39897854" w14:textId="45BE853F" w:rsidR="006E0659" w:rsidRDefault="008232E8" w:rsidP="00DB11A9">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égszerű aláírás</w:t>
      </w:r>
    </w:p>
    <w:p w14:paraId="73340324" w14:textId="6CDB4833" w:rsidR="00A7526A" w:rsidRDefault="00A7526A"/>
    <w:p w14:paraId="0A30F494" w14:textId="77777777" w:rsidR="00EA6E89" w:rsidRDefault="00EA6E89"/>
    <w:p w14:paraId="55EEFF5B" w14:textId="77777777" w:rsidR="00EA6E89" w:rsidRDefault="00EA6E89"/>
    <w:p w14:paraId="10F6CB83" w14:textId="77777777" w:rsidR="00EA6E89" w:rsidRDefault="00EA6E89"/>
    <w:p w14:paraId="3BF9CE65" w14:textId="77777777" w:rsidR="00EA6E89" w:rsidRDefault="00EA6E89"/>
    <w:p w14:paraId="4E858443" w14:textId="77777777" w:rsidR="00EA6E89" w:rsidRDefault="00EA6E89"/>
    <w:p w14:paraId="109E8AB1" w14:textId="77777777" w:rsidR="00EA6E89" w:rsidRDefault="00EA6E89"/>
    <w:p w14:paraId="5B369C34" w14:textId="77777777" w:rsidR="00EA6E89" w:rsidRDefault="00EA6E89"/>
    <w:p w14:paraId="5585A22C" w14:textId="77777777" w:rsidR="00EA6E89" w:rsidRDefault="00EA6E89"/>
    <w:p w14:paraId="03460FC6" w14:textId="77777777" w:rsidR="00EA6E89" w:rsidRDefault="00EA6E89"/>
    <w:p w14:paraId="3E681732" w14:textId="77777777" w:rsidR="00EA6E89" w:rsidRDefault="00EA6E89"/>
    <w:p w14:paraId="770DEC5A" w14:textId="77777777" w:rsidR="00EA6E89" w:rsidRDefault="00EA6E89"/>
    <w:p w14:paraId="37AE3DE3" w14:textId="77777777" w:rsidR="00EA6E89" w:rsidRDefault="00EA6E89"/>
    <w:p w14:paraId="4AC53138" w14:textId="77777777" w:rsidR="00EA6E89" w:rsidRDefault="00EA6E89"/>
    <w:p w14:paraId="28BF78E1" w14:textId="77777777" w:rsidR="007D68FC" w:rsidRDefault="007D68FC"/>
    <w:p w14:paraId="45AC2E02" w14:textId="77777777" w:rsidR="007D68FC" w:rsidRDefault="007D68FC"/>
    <w:p w14:paraId="06577C7D" w14:textId="77777777" w:rsidR="007D68FC" w:rsidRDefault="007D68FC"/>
    <w:p w14:paraId="37A28BB0" w14:textId="77777777" w:rsidR="007D68FC" w:rsidRDefault="007D68FC"/>
    <w:p w14:paraId="181EF04A" w14:textId="77777777" w:rsidR="00EA6E89" w:rsidRDefault="00EA6E89"/>
    <w:p w14:paraId="43222448" w14:textId="77777777" w:rsidR="00A7526A" w:rsidRDefault="009B6967">
      <w:pPr>
        <w:spacing w:before="120"/>
        <w:jc w:val="right"/>
        <w:rPr>
          <w:i/>
        </w:rPr>
      </w:pPr>
      <w:r>
        <w:rPr>
          <w:i/>
        </w:rPr>
        <w:lastRenderedPageBreak/>
        <w:t>Az ajánlattételi felhívás 2. sz. melléklete</w:t>
      </w:r>
    </w:p>
    <w:p w14:paraId="0FD6BE38" w14:textId="77777777" w:rsidR="00A7526A" w:rsidRDefault="00A7526A">
      <w:pPr>
        <w:spacing w:before="120"/>
        <w:jc w:val="both"/>
      </w:pPr>
    </w:p>
    <w:p w14:paraId="3C4C1893" w14:textId="77777777" w:rsidR="00A7526A" w:rsidRDefault="009B6967">
      <w:pPr>
        <w:spacing w:line="360" w:lineRule="auto"/>
        <w:jc w:val="center"/>
        <w:rPr>
          <w:b/>
        </w:rPr>
      </w:pPr>
      <w:r>
        <w:rPr>
          <w:b/>
        </w:rPr>
        <w:t>Nyilatkozat kizáró okokról</w:t>
      </w:r>
    </w:p>
    <w:p w14:paraId="4E579C03" w14:textId="4115FE64" w:rsidR="00A7526A" w:rsidRDefault="009B6967">
      <w:pPr>
        <w:spacing w:before="120"/>
        <w:jc w:val="center"/>
      </w:pPr>
      <w:r>
        <w:rPr>
          <w:b/>
        </w:rPr>
        <w:t>„</w:t>
      </w:r>
      <w:r w:rsidR="002E68FB">
        <w:rPr>
          <w:b/>
        </w:rPr>
        <w:t>Józsefváros</w:t>
      </w:r>
      <w:r w:rsidR="00CF1F12">
        <w:rPr>
          <w:b/>
        </w:rPr>
        <w:t>, Tisztviselőtelep</w:t>
      </w:r>
      <w:r w:rsidR="002E68FB">
        <w:rPr>
          <w:b/>
        </w:rPr>
        <w:t xml:space="preserve"> </w:t>
      </w:r>
      <w:r w:rsidR="00470841">
        <w:rPr>
          <w:b/>
        </w:rPr>
        <w:t xml:space="preserve">– </w:t>
      </w:r>
      <w:r w:rsidR="00CF1F12">
        <w:rPr>
          <w:b/>
        </w:rPr>
        <w:t>csomópontok</w:t>
      </w:r>
      <w:r w:rsidR="00470841">
        <w:rPr>
          <w:b/>
        </w:rPr>
        <w:t xml:space="preserve"> fizikai akadálymentesítése</w:t>
      </w:r>
      <w:r>
        <w:rPr>
          <w:b/>
        </w:rPr>
        <w:t xml:space="preserve">” </w:t>
      </w:r>
      <w:r>
        <w:t>tárgyú, közbeszerzési értékhatárt el nem érő beszerzési eljárásban</w:t>
      </w:r>
    </w:p>
    <w:p w14:paraId="12090C6A" w14:textId="77777777" w:rsidR="00A7526A" w:rsidRDefault="00A7526A">
      <w:pPr>
        <w:ind w:left="360"/>
        <w:jc w:val="center"/>
      </w:pPr>
    </w:p>
    <w:p w14:paraId="002DF283" w14:textId="77777777" w:rsidR="00A7526A" w:rsidRDefault="009B6967">
      <w:pPr>
        <w:spacing w:line="276" w:lineRule="auto"/>
        <w:jc w:val="both"/>
      </w:pPr>
      <w:r>
        <w:t>Alulírott(</w:t>
      </w:r>
      <w:proofErr w:type="spellStart"/>
      <w:r>
        <w:t>ak</w:t>
      </w:r>
      <w:proofErr w:type="spellEnd"/>
      <w:r>
        <w:t xml:space="preserve">) .......................................................................................... (név), </w:t>
      </w:r>
    </w:p>
    <w:p w14:paraId="7DBD414F" w14:textId="77777777" w:rsidR="00A7526A" w:rsidRDefault="009B6967">
      <w:pPr>
        <w:spacing w:line="276" w:lineRule="auto"/>
        <w:jc w:val="both"/>
      </w:pPr>
      <w:r>
        <w:t>a(z) .......................................................................... (képviselt cég, szervezet vagy személy neve) ajánlattevő képviseletében az alábbi nyilatkozatot tesszük:</w:t>
      </w:r>
    </w:p>
    <w:p w14:paraId="607F7CF8" w14:textId="77777777" w:rsidR="00A7526A" w:rsidRDefault="00A7526A">
      <w:pPr>
        <w:spacing w:line="276" w:lineRule="auto"/>
        <w:ind w:left="360"/>
        <w:jc w:val="both"/>
      </w:pPr>
    </w:p>
    <w:p w14:paraId="15EA1555" w14:textId="77777777" w:rsidR="00A7526A" w:rsidRDefault="009B6967">
      <w:pPr>
        <w:tabs>
          <w:tab w:val="left" w:pos="5370"/>
        </w:tabs>
        <w:jc w:val="both"/>
        <w:rPr>
          <w:color w:val="000000"/>
        </w:rPr>
      </w:pPr>
      <w:r>
        <w:rPr>
          <w:color w:val="000000"/>
        </w:rPr>
        <w:t>Nem állnak fenn velem / velünk szemben az alábbi kizáró okok</w:t>
      </w:r>
      <w:r>
        <w:t>, miszerint a</w:t>
      </w:r>
      <w:r>
        <w:rPr>
          <w:color w:val="000000"/>
        </w:rPr>
        <w:t>z eljárásban nem lehet ajánlattevő, részvételre jelentkező, alvállalkozó, és nem vehet részt alkalmasság igazolásában olyan gazdasági szereplő, aki</w:t>
      </w:r>
    </w:p>
    <w:p w14:paraId="50410C2F" w14:textId="77777777" w:rsidR="00A7526A" w:rsidRDefault="009B6967">
      <w:pPr>
        <w:jc w:val="both"/>
      </w:pPr>
      <w:r>
        <w:rPr>
          <w:i/>
        </w:rPr>
        <w:t xml:space="preserve">a) </w:t>
      </w:r>
      <w:r>
        <w:t>az alábbi bűncselekmények valamelyikét elkövette, és a bűncselekmény elkövetése az elmúlt öt évben jogerős bírósági ítéletben megállapítást nyert, amíg a büntetett előélethez fűződő hátrányok alól nem mentesült:</w:t>
      </w:r>
    </w:p>
    <w:p w14:paraId="6A7D4AA7" w14:textId="7F197791" w:rsidR="00A7526A" w:rsidRDefault="009B6967">
      <w:pPr>
        <w:jc w:val="both"/>
      </w:pPr>
      <w:proofErr w:type="spellStart"/>
      <w:r>
        <w:rPr>
          <w:i/>
        </w:rPr>
        <w:t>aa</w:t>
      </w:r>
      <w:proofErr w:type="spellEnd"/>
      <w:r>
        <w:rPr>
          <w:i/>
        </w:rPr>
        <w:t xml:space="preserve">) </w:t>
      </w:r>
      <w:r>
        <w:t>a Büntető Törvénykönyvről szóló 2012. évi C. törvény (a továbbiakban: Btk.) szerinti bűnszervezetben részvétel, ideértve a bűncselekmény bűnszervezetben történő elkövetését is;</w:t>
      </w:r>
    </w:p>
    <w:p w14:paraId="63A5D1DE" w14:textId="49043266" w:rsidR="00A7526A" w:rsidRDefault="009B6967">
      <w:pPr>
        <w:jc w:val="both"/>
      </w:pPr>
      <w:r>
        <w:rPr>
          <w:i/>
        </w:rPr>
        <w:t xml:space="preserve">ab) </w:t>
      </w:r>
      <w:r>
        <w:t>a Btk. XXVII. fejezetében meghatározott korrupciós bűncselekmények, valamint a Btk. szerinti hűtlen kezelés vagy hanyag kezelés;</w:t>
      </w:r>
    </w:p>
    <w:p w14:paraId="6B710C62" w14:textId="70801490" w:rsidR="00A7526A" w:rsidRDefault="009B6967">
      <w:pPr>
        <w:jc w:val="both"/>
      </w:pPr>
      <w:proofErr w:type="spellStart"/>
      <w:r>
        <w:rPr>
          <w:i/>
        </w:rPr>
        <w:t>ac</w:t>
      </w:r>
      <w:proofErr w:type="spellEnd"/>
      <w:r>
        <w:rPr>
          <w:i/>
        </w:rPr>
        <w:t xml:space="preserve">) </w:t>
      </w:r>
      <w:r>
        <w:t>a Btk. szerinti költségvetési csalás;</w:t>
      </w:r>
    </w:p>
    <w:p w14:paraId="6AF50A87" w14:textId="34841FE8" w:rsidR="00A7526A" w:rsidRDefault="009B6967">
      <w:pPr>
        <w:jc w:val="both"/>
      </w:pPr>
      <w:r>
        <w:rPr>
          <w:i/>
        </w:rPr>
        <w:t xml:space="preserve">ad) </w:t>
      </w:r>
      <w:r>
        <w:t>a Btk. szerinti terrorcselekmény, valamint ehhez kapcsolódó felbujtás, bűnsegély vagy kísérlet;</w:t>
      </w:r>
    </w:p>
    <w:p w14:paraId="55A1D1DB" w14:textId="0AB7E5DD" w:rsidR="00A7526A" w:rsidRDefault="009B6967">
      <w:pPr>
        <w:jc w:val="both"/>
      </w:pPr>
      <w:proofErr w:type="spellStart"/>
      <w:proofErr w:type="gramStart"/>
      <w:r>
        <w:rPr>
          <w:i/>
        </w:rPr>
        <w:t>ae</w:t>
      </w:r>
      <w:proofErr w:type="spellEnd"/>
      <w:r>
        <w:rPr>
          <w:i/>
        </w:rPr>
        <w:t xml:space="preserve">) </w:t>
      </w:r>
      <w:r>
        <w:t xml:space="preserve"> Btk.</w:t>
      </w:r>
      <w:proofErr w:type="gramEnd"/>
      <w:r>
        <w:t xml:space="preserve"> szerinti pénzmosás, valamint a Btk. szerinti terrorizmus finanszírozása;</w:t>
      </w:r>
    </w:p>
    <w:p w14:paraId="3BFC9F4B" w14:textId="133FC509" w:rsidR="00A7526A" w:rsidRDefault="009B6967">
      <w:pPr>
        <w:jc w:val="both"/>
      </w:pPr>
      <w:proofErr w:type="spellStart"/>
      <w:r>
        <w:rPr>
          <w:i/>
        </w:rPr>
        <w:t>af</w:t>
      </w:r>
      <w:proofErr w:type="spellEnd"/>
      <w:r>
        <w:rPr>
          <w:i/>
        </w:rPr>
        <w:t xml:space="preserve">) </w:t>
      </w:r>
      <w:r>
        <w:t>a Btk. szerinti emberkereskedelem, valamint a Btk. szerinti kényszermunka;</w:t>
      </w:r>
    </w:p>
    <w:p w14:paraId="6577C6D4" w14:textId="5AA0A6F1" w:rsidR="00A7526A" w:rsidRDefault="009B6967">
      <w:pPr>
        <w:jc w:val="both"/>
      </w:pPr>
      <w:proofErr w:type="spellStart"/>
      <w:r>
        <w:rPr>
          <w:i/>
        </w:rPr>
        <w:t>ag</w:t>
      </w:r>
      <w:proofErr w:type="spellEnd"/>
      <w:r>
        <w:rPr>
          <w:i/>
        </w:rPr>
        <w:t xml:space="preserve">) </w:t>
      </w:r>
      <w:r>
        <w:t>a Btk. szerinti versenyt korlátozó megállapodás közbeszerzési és koncessziós eljárásban;</w:t>
      </w:r>
    </w:p>
    <w:p w14:paraId="3F1390E7" w14:textId="77777777" w:rsidR="00A7526A" w:rsidRDefault="009B6967">
      <w:pPr>
        <w:jc w:val="both"/>
      </w:pPr>
      <w:r>
        <w:rPr>
          <w:i/>
        </w:rPr>
        <w:t xml:space="preserve">ah) </w:t>
      </w:r>
      <w:r>
        <w:t xml:space="preserve">a gazdasági szereplő személyes joga szerinti, az </w:t>
      </w:r>
      <w:proofErr w:type="gramStart"/>
      <w:r>
        <w:rPr>
          <w:i/>
        </w:rPr>
        <w:t>a)-</w:t>
      </w:r>
      <w:proofErr w:type="gramEnd"/>
      <w:r>
        <w:rPr>
          <w:i/>
        </w:rPr>
        <w:t xml:space="preserve">g) </w:t>
      </w:r>
      <w:r>
        <w:t xml:space="preserve">pontokban </w:t>
      </w:r>
      <w:proofErr w:type="spellStart"/>
      <w:r>
        <w:t>felsoroltakhoz</w:t>
      </w:r>
      <w:proofErr w:type="spellEnd"/>
      <w:r>
        <w:t xml:space="preserve"> hasonló bűncselekmény;</w:t>
      </w:r>
    </w:p>
    <w:p w14:paraId="6CAAB83F" w14:textId="77777777" w:rsidR="00A7526A" w:rsidRDefault="009B6967">
      <w:pPr>
        <w:jc w:val="both"/>
      </w:pPr>
      <w:r>
        <w:rPr>
          <w:i/>
        </w:rPr>
        <w:t xml:space="preserve">b) </w:t>
      </w:r>
      <w: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C6B29EB" w14:textId="77777777" w:rsidR="00A7526A" w:rsidRDefault="009B6967">
      <w:pPr>
        <w:jc w:val="both"/>
      </w:pPr>
      <w:r>
        <w:rPr>
          <w:i/>
        </w:rPr>
        <w:t xml:space="preserve">c) </w:t>
      </w:r>
      <w: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633FEE6" w14:textId="77777777" w:rsidR="00A7526A" w:rsidRDefault="009B6967">
      <w:pPr>
        <w:jc w:val="both"/>
      </w:pPr>
      <w:r>
        <w:rPr>
          <w:i/>
        </w:rPr>
        <w:t xml:space="preserve">d) </w:t>
      </w:r>
      <w:r>
        <w:t>tevékenységét felfüggesztette vagy akinek tevékenységét felfüggesztették;</w:t>
      </w:r>
    </w:p>
    <w:p w14:paraId="73C6B85C" w14:textId="77777777" w:rsidR="00A7526A" w:rsidRDefault="009B6967">
      <w:pPr>
        <w:jc w:val="both"/>
      </w:pPr>
      <w:r>
        <w:rPr>
          <w:i/>
        </w:rPr>
        <w:t xml:space="preserve">e) </w:t>
      </w:r>
      <w:r>
        <w:t>gazdasági, illetve szakmai tevékenységével kapcsolatban bűncselekmény elkövetése az elmúlt három éven belül jogerős bírósági ítéletben megállapítást nyert;</w:t>
      </w:r>
    </w:p>
    <w:p w14:paraId="299B9676" w14:textId="77777777" w:rsidR="00A7526A" w:rsidRDefault="009B6967">
      <w:pPr>
        <w:jc w:val="both"/>
      </w:pPr>
      <w:r>
        <w:rPr>
          <w:i/>
        </w:rPr>
        <w:t xml:space="preserve">f) </w:t>
      </w:r>
      <w: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50E7FC37" w14:textId="77777777" w:rsidR="00A7526A" w:rsidRDefault="009B6967">
      <w:pPr>
        <w:jc w:val="both"/>
      </w:pPr>
      <w:r>
        <w:rPr>
          <w:i/>
        </w:rPr>
        <w:t xml:space="preserve">g) </w:t>
      </w:r>
      <w:r>
        <w:t>tekintetében a következő feltételek valamelyike megvalósul:</w:t>
      </w:r>
    </w:p>
    <w:p w14:paraId="6EC3B187" w14:textId="77777777" w:rsidR="00A7526A" w:rsidRDefault="009B6967">
      <w:pPr>
        <w:jc w:val="both"/>
      </w:pPr>
      <w:proofErr w:type="spellStart"/>
      <w:r>
        <w:rPr>
          <w:i/>
        </w:rPr>
        <w:t>ga</w:t>
      </w:r>
      <w:proofErr w:type="spellEnd"/>
      <w:r>
        <w:rPr>
          <w:i/>
        </w:rPr>
        <w:t xml:space="preserve">) </w:t>
      </w:r>
      <w: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47E894B" w14:textId="77777777" w:rsidR="00A7526A" w:rsidRDefault="009B6967">
      <w:pPr>
        <w:jc w:val="both"/>
      </w:pPr>
      <w:proofErr w:type="spellStart"/>
      <w:r>
        <w:rPr>
          <w:i/>
        </w:rPr>
        <w:t>gb</w:t>
      </w:r>
      <w:proofErr w:type="spellEnd"/>
      <w:r>
        <w:rPr>
          <w:i/>
        </w:rPr>
        <w:t xml:space="preserve">) </w:t>
      </w:r>
      <w:r>
        <w:t xml:space="preserve">olyan szabályozott tőzsdén nem jegyzett társaság, amely a pénzmosás és a terrorizmus finanszírozása megelőzéséről és megakadályozásáról szóló 2017. évi LIII. törvény 3. § </w:t>
      </w:r>
      <w:r>
        <w:rPr>
          <w:i/>
        </w:rPr>
        <w:t xml:space="preserve">38. tényleges tulajdonos </w:t>
      </w:r>
      <w:r>
        <w:t xml:space="preserve">pont </w:t>
      </w:r>
      <w:proofErr w:type="gramStart"/>
      <w:r>
        <w:rPr>
          <w:i/>
        </w:rPr>
        <w:t>a)-</w:t>
      </w:r>
      <w:proofErr w:type="gramEnd"/>
      <w:r>
        <w:rPr>
          <w:i/>
        </w:rPr>
        <w:t xml:space="preserve">d) </w:t>
      </w:r>
      <w:r>
        <w:t>alpontja szerinti tényleges tulajdonosát nem képes megnevezni, vagy</w:t>
      </w:r>
    </w:p>
    <w:p w14:paraId="6565E8D2" w14:textId="77777777" w:rsidR="00A7526A" w:rsidRDefault="009B6967">
      <w:pPr>
        <w:jc w:val="both"/>
      </w:pPr>
      <w:proofErr w:type="spellStart"/>
      <w:r>
        <w:rPr>
          <w:i/>
        </w:rPr>
        <w:lastRenderedPageBreak/>
        <w:t>gc</w:t>
      </w:r>
      <w:proofErr w:type="spellEnd"/>
      <w:r>
        <w:rPr>
          <w:i/>
        </w:rPr>
        <w:t xml:space="preserve">) </w:t>
      </w:r>
      <w: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i/>
        </w:rPr>
        <w:t>gb</w:t>
      </w:r>
      <w:proofErr w:type="spellEnd"/>
      <w:r>
        <w:rPr>
          <w:i/>
        </w:rPr>
        <w:t xml:space="preserve">) </w:t>
      </w:r>
      <w:r>
        <w:t>alpont szerinti feltétel fennáll;</w:t>
      </w:r>
    </w:p>
    <w:p w14:paraId="0995668D" w14:textId="2C0CA177" w:rsidR="00B43240" w:rsidRPr="00B43240" w:rsidRDefault="00B43240">
      <w:pPr>
        <w:jc w:val="both"/>
      </w:pPr>
      <w:r>
        <w:rPr>
          <w:bCs/>
          <w:i/>
          <w:iCs/>
        </w:rPr>
        <w:t xml:space="preserve">h) </w:t>
      </w:r>
      <w:r w:rsidRPr="00B43240">
        <w:rPr>
          <w:bCs/>
          <w:iCs/>
        </w:rPr>
        <w:t>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11A1B3AF" w14:textId="77777777" w:rsidR="00A7526A" w:rsidRDefault="00A7526A">
      <w:pPr>
        <w:tabs>
          <w:tab w:val="left" w:pos="5370"/>
        </w:tabs>
        <w:jc w:val="both"/>
      </w:pPr>
    </w:p>
    <w:p w14:paraId="0376E990" w14:textId="77777777" w:rsidR="00A7526A" w:rsidRDefault="009B6967">
      <w:pPr>
        <w:tabs>
          <w:tab w:val="left" w:pos="5370"/>
        </w:tabs>
        <w:jc w:val="both"/>
      </w:pPr>
      <w:r>
        <w:t>Nyilatkozom, hogy az általam képviselt szervezet az államháztartásról szóló 2011. évi CXCV. törvény 41.§ (6) bekezdése szerint átlátható szervezetnek minősül, figyelemmel a törvény 1.§ 4. pontjára.</w:t>
      </w:r>
    </w:p>
    <w:p w14:paraId="03EAFA81" w14:textId="77777777" w:rsidR="00A7526A" w:rsidRDefault="00A7526A">
      <w:pPr>
        <w:ind w:left="284"/>
        <w:jc w:val="both"/>
        <w:rPr>
          <w:b/>
        </w:rPr>
      </w:pPr>
    </w:p>
    <w:p w14:paraId="6898DB63" w14:textId="77777777" w:rsidR="00A7526A" w:rsidRDefault="00A7526A">
      <w:pPr>
        <w:jc w:val="both"/>
        <w:rPr>
          <w:color w:val="000000"/>
        </w:rPr>
      </w:pPr>
    </w:p>
    <w:p w14:paraId="4B254B77" w14:textId="77777777" w:rsidR="00A7526A" w:rsidRDefault="009B6967">
      <w:pPr>
        <w:rPr>
          <w:color w:val="000000"/>
        </w:rPr>
      </w:pPr>
      <w:r>
        <w:t>Kelt: ........................................</w:t>
      </w:r>
      <w:proofErr w:type="gramStart"/>
      <w:r>
        <w:t>,  …</w:t>
      </w:r>
      <w:proofErr w:type="gramEnd"/>
      <w:r>
        <w:t>…… év ................. hó ........ nap</w:t>
      </w:r>
    </w:p>
    <w:p w14:paraId="70CD00A6" w14:textId="77777777" w:rsidR="00A7526A" w:rsidRDefault="00A7526A">
      <w:pPr>
        <w:spacing w:line="276" w:lineRule="auto"/>
        <w:jc w:val="both"/>
        <w:rPr>
          <w:color w:val="000000"/>
        </w:rPr>
      </w:pPr>
    </w:p>
    <w:p w14:paraId="039EDA24" w14:textId="77777777" w:rsidR="00A7526A" w:rsidRDefault="00A7526A">
      <w:pPr>
        <w:spacing w:line="276" w:lineRule="auto"/>
        <w:jc w:val="both"/>
        <w:rPr>
          <w:color w:val="000000"/>
        </w:rPr>
      </w:pPr>
    </w:p>
    <w:p w14:paraId="0023580C" w14:textId="77777777" w:rsidR="00A7526A" w:rsidRDefault="00A7526A">
      <w:pPr>
        <w:spacing w:line="276" w:lineRule="auto"/>
        <w:jc w:val="both"/>
        <w:rPr>
          <w:color w:val="000000"/>
        </w:rPr>
      </w:pPr>
    </w:p>
    <w:tbl>
      <w:tblPr>
        <w:tblStyle w:val="a1"/>
        <w:tblW w:w="3000" w:type="dxa"/>
        <w:tblInd w:w="4890" w:type="dxa"/>
        <w:tblLayout w:type="fixed"/>
        <w:tblLook w:val="0000" w:firstRow="0" w:lastRow="0" w:firstColumn="0" w:lastColumn="0" w:noHBand="0" w:noVBand="0"/>
      </w:tblPr>
      <w:tblGrid>
        <w:gridCol w:w="3000"/>
      </w:tblGrid>
      <w:tr w:rsidR="00A7526A" w14:paraId="4002B8A2" w14:textId="77777777">
        <w:trPr>
          <w:trHeight w:val="32"/>
        </w:trPr>
        <w:tc>
          <w:tcPr>
            <w:tcW w:w="3000" w:type="dxa"/>
          </w:tcPr>
          <w:p w14:paraId="66F563FA" w14:textId="77777777" w:rsidR="00A7526A" w:rsidRDefault="009B6967">
            <w:pPr>
              <w:spacing w:line="276" w:lineRule="auto"/>
              <w:jc w:val="both"/>
              <w:rPr>
                <w:color w:val="000000"/>
              </w:rPr>
            </w:pPr>
            <w:r>
              <w:rPr>
                <w:color w:val="000000"/>
              </w:rPr>
              <w:t>………………………………</w:t>
            </w:r>
          </w:p>
          <w:p w14:paraId="6F0960AF" w14:textId="77777777" w:rsidR="00A7526A" w:rsidRDefault="009B6967">
            <w:pPr>
              <w:spacing w:line="276" w:lineRule="auto"/>
              <w:ind w:firstLine="780"/>
              <w:jc w:val="both"/>
              <w:rPr>
                <w:color w:val="000000"/>
              </w:rPr>
            </w:pPr>
            <w:r>
              <w:rPr>
                <w:color w:val="000000"/>
              </w:rPr>
              <w:t>cégszerű aláírás</w:t>
            </w:r>
          </w:p>
          <w:p w14:paraId="55CF1342" w14:textId="77777777" w:rsidR="00A7526A" w:rsidRDefault="00A7526A">
            <w:pPr>
              <w:spacing w:line="276" w:lineRule="auto"/>
              <w:ind w:firstLine="780"/>
              <w:jc w:val="both"/>
              <w:rPr>
                <w:color w:val="000000"/>
              </w:rPr>
            </w:pPr>
          </w:p>
          <w:p w14:paraId="0422A438" w14:textId="77777777" w:rsidR="00A7526A" w:rsidRDefault="00A7526A">
            <w:pPr>
              <w:spacing w:line="276" w:lineRule="auto"/>
              <w:ind w:firstLine="780"/>
              <w:jc w:val="both"/>
              <w:rPr>
                <w:color w:val="000000"/>
              </w:rPr>
            </w:pPr>
          </w:p>
        </w:tc>
      </w:tr>
    </w:tbl>
    <w:p w14:paraId="4371F2D9" w14:textId="77777777" w:rsidR="00A7526A" w:rsidRDefault="00A7526A">
      <w:pPr>
        <w:jc w:val="both"/>
        <w:rPr>
          <w:b/>
          <w:sz w:val="24"/>
          <w:szCs w:val="24"/>
        </w:rPr>
      </w:pPr>
    </w:p>
    <w:p w14:paraId="057E3A10" w14:textId="77777777" w:rsidR="00A7526A" w:rsidRDefault="009B6967">
      <w:pPr>
        <w:rPr>
          <w:b/>
          <w:sz w:val="24"/>
          <w:szCs w:val="24"/>
        </w:rPr>
      </w:pPr>
      <w:r>
        <w:br w:type="page"/>
      </w:r>
    </w:p>
    <w:p w14:paraId="56863960" w14:textId="77777777" w:rsidR="00A7526A" w:rsidRDefault="009B6967">
      <w:pPr>
        <w:spacing w:before="120"/>
        <w:jc w:val="right"/>
        <w:rPr>
          <w:i/>
        </w:rPr>
      </w:pPr>
      <w:r>
        <w:rPr>
          <w:i/>
        </w:rPr>
        <w:lastRenderedPageBreak/>
        <w:t>Az ajánlattételi felhívás 3. sz. melléklete</w:t>
      </w:r>
    </w:p>
    <w:p w14:paraId="7653EF3D" w14:textId="77777777" w:rsidR="00A7526A" w:rsidRDefault="00A7526A">
      <w:pPr>
        <w:tabs>
          <w:tab w:val="left" w:pos="6804"/>
        </w:tabs>
        <w:jc w:val="both"/>
      </w:pPr>
    </w:p>
    <w:p w14:paraId="0D0DEF6C" w14:textId="77777777" w:rsidR="00A7526A" w:rsidRDefault="00A7526A">
      <w:pPr>
        <w:tabs>
          <w:tab w:val="left" w:pos="6804"/>
        </w:tabs>
        <w:jc w:val="both"/>
      </w:pPr>
    </w:p>
    <w:p w14:paraId="6AA6CA3D" w14:textId="77777777" w:rsidR="00A7526A" w:rsidRDefault="009B6967">
      <w:pPr>
        <w:tabs>
          <w:tab w:val="left" w:pos="3969"/>
        </w:tabs>
        <w:jc w:val="center"/>
      </w:pPr>
      <w:r>
        <w:rPr>
          <w:b/>
        </w:rPr>
        <w:t>Ajánlattételi Nyilatkozat</w:t>
      </w:r>
    </w:p>
    <w:p w14:paraId="1BA9755B" w14:textId="77777777" w:rsidR="00A7526A" w:rsidRDefault="00A7526A">
      <w:pPr>
        <w:tabs>
          <w:tab w:val="left" w:pos="3969"/>
        </w:tabs>
        <w:jc w:val="both"/>
        <w:rPr>
          <w:b/>
        </w:rPr>
      </w:pPr>
    </w:p>
    <w:p w14:paraId="4F07ECD0" w14:textId="610763D7" w:rsidR="00A7526A" w:rsidRDefault="009B6967">
      <w:pPr>
        <w:spacing w:before="120"/>
        <w:jc w:val="center"/>
      </w:pPr>
      <w:r>
        <w:t>A</w:t>
      </w:r>
      <w:r>
        <w:rPr>
          <w:b/>
        </w:rPr>
        <w:t xml:space="preserve"> „</w:t>
      </w:r>
      <w:r w:rsidR="002E68FB">
        <w:rPr>
          <w:b/>
        </w:rPr>
        <w:t>Józsefváros</w:t>
      </w:r>
      <w:r w:rsidR="00CF1F12">
        <w:rPr>
          <w:b/>
        </w:rPr>
        <w:t>, Tisztviselőtelep</w:t>
      </w:r>
      <w:r w:rsidR="002E68FB">
        <w:rPr>
          <w:b/>
        </w:rPr>
        <w:t xml:space="preserve"> </w:t>
      </w:r>
      <w:r w:rsidR="00470841">
        <w:rPr>
          <w:b/>
        </w:rPr>
        <w:t xml:space="preserve">– </w:t>
      </w:r>
      <w:r w:rsidR="00CF1F12">
        <w:rPr>
          <w:b/>
        </w:rPr>
        <w:t>csomópontok</w:t>
      </w:r>
      <w:r w:rsidR="00470841">
        <w:rPr>
          <w:b/>
        </w:rPr>
        <w:t xml:space="preserve"> fizikai akadálymentesítése</w:t>
      </w:r>
      <w:r>
        <w:rPr>
          <w:b/>
        </w:rPr>
        <w:t xml:space="preserve">” </w:t>
      </w:r>
      <w:r>
        <w:t>tárgyú, közbeszerzési értékhatárt el nem érő beszerzési eljárásban</w:t>
      </w:r>
    </w:p>
    <w:p w14:paraId="7E14CFB6" w14:textId="77777777" w:rsidR="00A7526A" w:rsidRDefault="00A7526A">
      <w:pPr>
        <w:tabs>
          <w:tab w:val="left" w:pos="3969"/>
        </w:tabs>
        <w:jc w:val="both"/>
        <w:rPr>
          <w:b/>
        </w:rPr>
      </w:pPr>
    </w:p>
    <w:p w14:paraId="7F716563" w14:textId="77777777" w:rsidR="00A7526A" w:rsidRDefault="00A7526A">
      <w:pPr>
        <w:tabs>
          <w:tab w:val="left" w:pos="3969"/>
        </w:tabs>
        <w:jc w:val="both"/>
      </w:pPr>
    </w:p>
    <w:p w14:paraId="3C4B72F0" w14:textId="77777777" w:rsidR="00A7526A" w:rsidRDefault="009B6967">
      <w:pPr>
        <w:tabs>
          <w:tab w:val="left" w:pos="3969"/>
        </w:tabs>
        <w:jc w:val="both"/>
      </w:pPr>
      <w:r>
        <w:t>Alulírott(</w:t>
      </w:r>
      <w:proofErr w:type="spellStart"/>
      <w:r>
        <w:t>ak</w:t>
      </w:r>
      <w:proofErr w:type="spellEnd"/>
      <w:r>
        <w:t xml:space="preserve">) ................................................................................................. (név), </w:t>
      </w:r>
    </w:p>
    <w:p w14:paraId="35853149" w14:textId="77777777" w:rsidR="00A7526A" w:rsidRDefault="009B6967">
      <w:pPr>
        <w:tabs>
          <w:tab w:val="left" w:pos="3969"/>
        </w:tabs>
        <w:jc w:val="both"/>
      </w:pPr>
      <w: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51C09E07" w14:textId="77777777" w:rsidR="00A7526A" w:rsidRDefault="00A7526A">
      <w:pPr>
        <w:tabs>
          <w:tab w:val="left" w:pos="3969"/>
        </w:tabs>
        <w:jc w:val="both"/>
      </w:pPr>
    </w:p>
    <w:p w14:paraId="657B4A95" w14:textId="77777777" w:rsidR="00A7526A" w:rsidRDefault="009B6967">
      <w:pPr>
        <w:numPr>
          <w:ilvl w:val="0"/>
          <w:numId w:val="3"/>
        </w:numPr>
        <w:tabs>
          <w:tab w:val="left" w:pos="3969"/>
        </w:tabs>
        <w:jc w:val="both"/>
      </w:pPr>
      <w:r>
        <w:t>Elfogadjuk, hogy amennyiben olyan kitételt tettünk ajánlatunkban, ami ellentétben van az ajánlattételi felhívással, vagy annak mellékleteivel, illetve azok bármely feltételével, akkor az ajánlatunk érvénytelen.</w:t>
      </w:r>
    </w:p>
    <w:p w14:paraId="45E92061" w14:textId="77777777" w:rsidR="00A7526A" w:rsidRDefault="00A7526A">
      <w:pPr>
        <w:tabs>
          <w:tab w:val="left" w:pos="3969"/>
        </w:tabs>
        <w:jc w:val="both"/>
      </w:pPr>
    </w:p>
    <w:p w14:paraId="1B8BF272" w14:textId="77777777" w:rsidR="00A7526A" w:rsidRDefault="009B6967">
      <w:pPr>
        <w:numPr>
          <w:ilvl w:val="0"/>
          <w:numId w:val="3"/>
        </w:numPr>
        <w:tabs>
          <w:tab w:val="left" w:pos="3969"/>
        </w:tabs>
        <w:jc w:val="both"/>
      </w:pPr>
      <w: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62E0C4A5" w14:textId="77777777" w:rsidR="00A7526A" w:rsidRDefault="00A7526A">
      <w:pPr>
        <w:tabs>
          <w:tab w:val="left" w:pos="3969"/>
        </w:tabs>
        <w:jc w:val="both"/>
      </w:pPr>
    </w:p>
    <w:p w14:paraId="63E4E7D9" w14:textId="77777777" w:rsidR="00A7526A" w:rsidRDefault="009B6967">
      <w:pPr>
        <w:numPr>
          <w:ilvl w:val="0"/>
          <w:numId w:val="3"/>
        </w:numPr>
        <w:tabs>
          <w:tab w:val="left" w:pos="3969"/>
        </w:tabs>
        <w:jc w:val="both"/>
      </w:pPr>
      <w: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F9F5DFA" w14:textId="77777777" w:rsidR="00A7526A" w:rsidRDefault="00A7526A">
      <w:pPr>
        <w:tabs>
          <w:tab w:val="left" w:pos="3969"/>
        </w:tabs>
        <w:jc w:val="both"/>
      </w:pPr>
    </w:p>
    <w:p w14:paraId="7FE51A1B" w14:textId="77777777" w:rsidR="00A7526A" w:rsidRDefault="009B6967">
      <w:pPr>
        <w:numPr>
          <w:ilvl w:val="0"/>
          <w:numId w:val="3"/>
        </w:numPr>
        <w:pBdr>
          <w:top w:val="nil"/>
          <w:left w:val="nil"/>
          <w:bottom w:val="nil"/>
          <w:right w:val="nil"/>
          <w:between w:val="nil"/>
        </w:pBdr>
        <w:spacing w:after="120"/>
        <w:ind w:right="72"/>
        <w:jc w:val="both"/>
        <w:rPr>
          <w:color w:val="000000"/>
        </w:rPr>
      </w:pPr>
      <w:r>
        <w:rPr>
          <w:color w:val="000000"/>
        </w:rPr>
        <w:t xml:space="preserve">Kijelentjük, hogy </w:t>
      </w:r>
      <w:r w:rsidRPr="00E74B1A">
        <w:t xml:space="preserve">Önkormányzat </w:t>
      </w:r>
      <w:hyperlink r:id="rId9">
        <w:r w:rsidR="00E74B1A" w:rsidRPr="00E74B1A">
          <w:t>klímavédelmi</w:t>
        </w:r>
      </w:hyperlink>
      <w:r w:rsidR="00E74B1A" w:rsidRPr="00E74B1A">
        <w:t xml:space="preserve"> intézkedési tervét</w:t>
      </w:r>
      <w:r w:rsidRPr="00E74B1A">
        <w:t xml:space="preserve"> </w:t>
      </w:r>
      <w:r>
        <w:rPr>
          <w:color w:val="000000"/>
        </w:rPr>
        <w:t xml:space="preserve">megismertük, a szerződés teljesítése során az intézkedési tervben foglaltaknak megfelelően járunk el. </w:t>
      </w:r>
    </w:p>
    <w:p w14:paraId="1327794B" w14:textId="77777777" w:rsidR="00A7526A" w:rsidRDefault="00A7526A">
      <w:pPr>
        <w:tabs>
          <w:tab w:val="left" w:pos="3969"/>
        </w:tabs>
        <w:jc w:val="both"/>
      </w:pPr>
    </w:p>
    <w:p w14:paraId="6C64F2E8" w14:textId="77777777" w:rsidR="00A7526A" w:rsidRDefault="009B6967">
      <w:pPr>
        <w:rPr>
          <w:color w:val="000000"/>
        </w:rPr>
      </w:pPr>
      <w:r>
        <w:t>Kelt: ........................................</w:t>
      </w:r>
      <w:proofErr w:type="gramStart"/>
      <w:r>
        <w:t>,  …</w:t>
      </w:r>
      <w:proofErr w:type="gramEnd"/>
      <w:r>
        <w:t>…… év ................. hó ........ nap</w:t>
      </w:r>
    </w:p>
    <w:p w14:paraId="77C7A51D" w14:textId="77777777" w:rsidR="00A7526A" w:rsidRDefault="00A7526A">
      <w:pPr>
        <w:spacing w:line="276" w:lineRule="auto"/>
        <w:jc w:val="both"/>
        <w:rPr>
          <w:color w:val="000000"/>
        </w:rPr>
      </w:pPr>
    </w:p>
    <w:p w14:paraId="41164D09" w14:textId="77777777" w:rsidR="00A7526A" w:rsidRDefault="00A7526A">
      <w:pPr>
        <w:spacing w:line="276" w:lineRule="auto"/>
        <w:jc w:val="both"/>
        <w:rPr>
          <w:color w:val="000000"/>
        </w:rPr>
      </w:pPr>
    </w:p>
    <w:p w14:paraId="0F9623B8" w14:textId="77777777" w:rsidR="00A7526A" w:rsidRDefault="00A7526A">
      <w:pPr>
        <w:spacing w:line="276" w:lineRule="auto"/>
        <w:jc w:val="both"/>
        <w:rPr>
          <w:color w:val="000000"/>
        </w:rPr>
      </w:pPr>
    </w:p>
    <w:tbl>
      <w:tblPr>
        <w:tblStyle w:val="a2"/>
        <w:tblW w:w="3000" w:type="dxa"/>
        <w:tblInd w:w="4890" w:type="dxa"/>
        <w:tblLayout w:type="fixed"/>
        <w:tblLook w:val="0000" w:firstRow="0" w:lastRow="0" w:firstColumn="0" w:lastColumn="0" w:noHBand="0" w:noVBand="0"/>
      </w:tblPr>
      <w:tblGrid>
        <w:gridCol w:w="3000"/>
      </w:tblGrid>
      <w:tr w:rsidR="00A7526A" w14:paraId="7E121567" w14:textId="77777777">
        <w:trPr>
          <w:trHeight w:val="32"/>
        </w:trPr>
        <w:tc>
          <w:tcPr>
            <w:tcW w:w="3000" w:type="dxa"/>
          </w:tcPr>
          <w:p w14:paraId="0DE50E55" w14:textId="77777777" w:rsidR="00A7526A" w:rsidRDefault="009B6967">
            <w:pPr>
              <w:spacing w:line="276" w:lineRule="auto"/>
              <w:jc w:val="both"/>
              <w:rPr>
                <w:color w:val="000000"/>
              </w:rPr>
            </w:pPr>
            <w:r>
              <w:rPr>
                <w:color w:val="000000"/>
              </w:rPr>
              <w:t>………………………………</w:t>
            </w:r>
          </w:p>
          <w:p w14:paraId="2763871B" w14:textId="77777777" w:rsidR="00A7526A" w:rsidRDefault="009B6967">
            <w:pPr>
              <w:spacing w:line="276" w:lineRule="auto"/>
              <w:ind w:firstLine="780"/>
              <w:jc w:val="both"/>
              <w:rPr>
                <w:color w:val="000000"/>
              </w:rPr>
            </w:pPr>
            <w:r>
              <w:rPr>
                <w:color w:val="000000"/>
              </w:rPr>
              <w:t>cégszerű aláírás</w:t>
            </w:r>
          </w:p>
          <w:p w14:paraId="3042E170" w14:textId="77777777" w:rsidR="00A7526A" w:rsidRDefault="00A7526A">
            <w:pPr>
              <w:spacing w:line="276" w:lineRule="auto"/>
              <w:ind w:firstLine="780"/>
              <w:jc w:val="both"/>
              <w:rPr>
                <w:color w:val="000000"/>
              </w:rPr>
            </w:pPr>
          </w:p>
          <w:p w14:paraId="10CF5C3C" w14:textId="77777777" w:rsidR="00A7526A" w:rsidRDefault="00A7526A">
            <w:pPr>
              <w:spacing w:line="276" w:lineRule="auto"/>
              <w:ind w:firstLine="780"/>
              <w:jc w:val="both"/>
              <w:rPr>
                <w:color w:val="000000"/>
              </w:rPr>
            </w:pPr>
          </w:p>
        </w:tc>
      </w:tr>
    </w:tbl>
    <w:p w14:paraId="16CC05AF" w14:textId="77777777" w:rsidR="00A7526A" w:rsidRDefault="009B6967">
      <w:pPr>
        <w:rPr>
          <w:b/>
        </w:rPr>
      </w:pPr>
      <w:r>
        <w:br w:type="page"/>
      </w:r>
    </w:p>
    <w:p w14:paraId="2C02C864" w14:textId="77777777" w:rsidR="00A7526A" w:rsidRDefault="009B6967">
      <w:pPr>
        <w:spacing w:before="120"/>
        <w:jc w:val="right"/>
        <w:rPr>
          <w:i/>
        </w:rPr>
      </w:pPr>
      <w:r>
        <w:rPr>
          <w:i/>
        </w:rPr>
        <w:lastRenderedPageBreak/>
        <w:t>Az ajánlattételi felhívás 4. sz. melléklete</w:t>
      </w:r>
    </w:p>
    <w:p w14:paraId="01CE788D" w14:textId="77777777" w:rsidR="00A7526A" w:rsidRDefault="00A7526A">
      <w:pPr>
        <w:spacing w:line="276" w:lineRule="auto"/>
        <w:rPr>
          <w:i/>
        </w:rPr>
      </w:pPr>
    </w:p>
    <w:p w14:paraId="68F372FD" w14:textId="77777777" w:rsidR="00A7526A" w:rsidRDefault="009B6967">
      <w:pPr>
        <w:tabs>
          <w:tab w:val="left" w:pos="3969"/>
        </w:tabs>
        <w:jc w:val="center"/>
        <w:rPr>
          <w:i/>
        </w:rPr>
      </w:pPr>
      <w:r>
        <w:rPr>
          <w:b/>
        </w:rPr>
        <w:t>Titoktartási</w:t>
      </w:r>
      <w:r>
        <w:rPr>
          <w:i/>
        </w:rPr>
        <w:t xml:space="preserve"> </w:t>
      </w:r>
      <w:r>
        <w:rPr>
          <w:b/>
        </w:rPr>
        <w:t>Nyilatkozat</w:t>
      </w:r>
    </w:p>
    <w:p w14:paraId="5E8F55D6" w14:textId="77777777" w:rsidR="00A7526A" w:rsidRDefault="00A7526A">
      <w:pPr>
        <w:tabs>
          <w:tab w:val="left" w:pos="3969"/>
        </w:tabs>
        <w:jc w:val="center"/>
        <w:rPr>
          <w:b/>
        </w:rPr>
      </w:pPr>
    </w:p>
    <w:p w14:paraId="3BDCE23C" w14:textId="348C312A" w:rsidR="00A7526A" w:rsidRDefault="009B6967">
      <w:pPr>
        <w:spacing w:before="120"/>
        <w:jc w:val="center"/>
      </w:pPr>
      <w:r>
        <w:t>A</w:t>
      </w:r>
      <w:r>
        <w:rPr>
          <w:b/>
        </w:rPr>
        <w:t xml:space="preserve"> „</w:t>
      </w:r>
      <w:r w:rsidR="002E68FB">
        <w:rPr>
          <w:b/>
        </w:rPr>
        <w:t>Józsefváros</w:t>
      </w:r>
      <w:r w:rsidR="00CF1F12">
        <w:rPr>
          <w:b/>
        </w:rPr>
        <w:t>, Tisztviselőtelep</w:t>
      </w:r>
      <w:r w:rsidR="002E68FB">
        <w:rPr>
          <w:b/>
        </w:rPr>
        <w:t xml:space="preserve"> </w:t>
      </w:r>
      <w:r w:rsidR="00470841">
        <w:rPr>
          <w:b/>
        </w:rPr>
        <w:t xml:space="preserve">– </w:t>
      </w:r>
      <w:r w:rsidR="00CF1F12">
        <w:rPr>
          <w:b/>
        </w:rPr>
        <w:t>csomópontok</w:t>
      </w:r>
      <w:r w:rsidR="00470841">
        <w:rPr>
          <w:b/>
        </w:rPr>
        <w:t xml:space="preserve"> fizikai akadálymentesítése</w:t>
      </w:r>
      <w:r>
        <w:rPr>
          <w:b/>
        </w:rPr>
        <w:t xml:space="preserve">” </w:t>
      </w:r>
      <w:r>
        <w:t>tárgyú, közbeszerzési értékhatárt el nem érő beszerzési eljárásban</w:t>
      </w:r>
    </w:p>
    <w:p w14:paraId="23DFFC6D" w14:textId="77777777" w:rsidR="00A7526A" w:rsidRDefault="00A7526A">
      <w:pPr>
        <w:spacing w:line="276" w:lineRule="auto"/>
        <w:jc w:val="center"/>
        <w:rPr>
          <w:i/>
        </w:rPr>
      </w:pPr>
    </w:p>
    <w:p w14:paraId="62E3B943" w14:textId="77777777" w:rsidR="00A7526A" w:rsidRDefault="00A7526A">
      <w:pPr>
        <w:tabs>
          <w:tab w:val="left" w:pos="3969"/>
        </w:tabs>
        <w:jc w:val="both"/>
      </w:pPr>
    </w:p>
    <w:p w14:paraId="55472D1C" w14:textId="77777777" w:rsidR="00A7526A" w:rsidRDefault="009B6967">
      <w:pPr>
        <w:jc w:val="both"/>
      </w:pPr>
      <w:r>
        <w:t>Alulírott(</w:t>
      </w:r>
      <w:proofErr w:type="spellStart"/>
      <w:r>
        <w:t>ak</w:t>
      </w:r>
      <w:proofErr w:type="spellEnd"/>
      <w:r>
        <w:t xml:space="preserve">) ................................................................................................. (név), </w:t>
      </w:r>
    </w:p>
    <w:p w14:paraId="269A68FC" w14:textId="77777777" w:rsidR="00A7526A" w:rsidRDefault="009B6967">
      <w:pPr>
        <w:jc w:val="both"/>
      </w:pPr>
      <w:r>
        <w:t>a(z) .......................................................................... (képviselt cég, szervezet vagy személy neve) ajánlattevő képviseletében nyertességem esetén az alábbi nyilatkozatot teszem:</w:t>
      </w:r>
    </w:p>
    <w:p w14:paraId="0CBA4EE9" w14:textId="77777777" w:rsidR="00A7526A" w:rsidRDefault="009B6967">
      <w:pPr>
        <w:jc w:val="both"/>
      </w:pPr>
      <w:r>
        <w:t xml:space="preserve"> </w:t>
      </w:r>
    </w:p>
    <w:p w14:paraId="6271FF6F" w14:textId="33F6D3E6" w:rsidR="00A7526A" w:rsidRDefault="009B6967">
      <w:pPr>
        <w:numPr>
          <w:ilvl w:val="0"/>
          <w:numId w:val="4"/>
        </w:numPr>
        <w:ind w:left="426" w:hanging="426"/>
        <w:jc w:val="both"/>
      </w:pPr>
      <w:r>
        <w:t>Tudomásul veszem, hogy a „</w:t>
      </w:r>
      <w:r w:rsidR="002E68FB">
        <w:rPr>
          <w:b/>
        </w:rPr>
        <w:t>Józsefváros</w:t>
      </w:r>
      <w:r w:rsidR="00CF1F12">
        <w:rPr>
          <w:b/>
        </w:rPr>
        <w:t>, Tisztviselőtelep</w:t>
      </w:r>
      <w:r w:rsidR="002E68FB">
        <w:rPr>
          <w:b/>
        </w:rPr>
        <w:t xml:space="preserve"> </w:t>
      </w:r>
      <w:r w:rsidR="007B2EBC">
        <w:rPr>
          <w:b/>
        </w:rPr>
        <w:t xml:space="preserve">– </w:t>
      </w:r>
      <w:r w:rsidR="00CF1F12">
        <w:rPr>
          <w:b/>
        </w:rPr>
        <w:t>csomópontok</w:t>
      </w:r>
      <w:r w:rsidR="007B2EBC">
        <w:rPr>
          <w:b/>
        </w:rPr>
        <w:t xml:space="preserve"> fizikai akadá</w:t>
      </w:r>
      <w:r w:rsidR="00F2083E">
        <w:rPr>
          <w:b/>
        </w:rPr>
        <w:t>l</w:t>
      </w:r>
      <w:r w:rsidR="007B2EBC">
        <w:rPr>
          <w:b/>
        </w:rPr>
        <w:t>ymentesítése</w:t>
      </w:r>
      <w:r>
        <w:rPr>
          <w:i/>
        </w:rPr>
        <w:t>”</w:t>
      </w:r>
      <w: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4A612768" w14:textId="77777777" w:rsidR="00A7526A" w:rsidRDefault="00A7526A"/>
    <w:p w14:paraId="0C3191B5" w14:textId="77777777" w:rsidR="00A7526A" w:rsidRDefault="009B6967">
      <w:pPr>
        <w:numPr>
          <w:ilvl w:val="0"/>
          <w:numId w:val="4"/>
        </w:numPr>
        <w:ind w:left="426" w:hanging="426"/>
        <w:jc w:val="both"/>
      </w:pPr>
      <w: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4AF86D2" w14:textId="77777777" w:rsidR="00A7526A" w:rsidRDefault="00A7526A"/>
    <w:p w14:paraId="3CD41DBA" w14:textId="77777777" w:rsidR="00A7526A" w:rsidRDefault="009B6967">
      <w:pPr>
        <w:numPr>
          <w:ilvl w:val="0"/>
          <w:numId w:val="4"/>
        </w:numPr>
        <w:ind w:left="426" w:hanging="426"/>
        <w:jc w:val="both"/>
      </w:pPr>
      <w: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0853094" w14:textId="77777777" w:rsidR="00A7526A" w:rsidRDefault="00A7526A"/>
    <w:p w14:paraId="00A5669A" w14:textId="77777777" w:rsidR="00A7526A" w:rsidRDefault="009B6967">
      <w:pPr>
        <w:numPr>
          <w:ilvl w:val="0"/>
          <w:numId w:val="4"/>
        </w:numPr>
        <w:ind w:left="426" w:hanging="426"/>
        <w:jc w:val="both"/>
      </w:pPr>
      <w:r>
        <w:t>Tudomásul vettem, hogy a titoktartási kötelezettség a szerződés lejáratát követően is a vonatkozó jogszabályban meghatározott ideig, de legalább öt évig terhel.</w:t>
      </w:r>
    </w:p>
    <w:p w14:paraId="645DC456" w14:textId="77777777" w:rsidR="00A7526A" w:rsidRDefault="00A7526A"/>
    <w:p w14:paraId="7C41FF64" w14:textId="77777777" w:rsidR="00A7526A" w:rsidRDefault="009B6967">
      <w:pPr>
        <w:numPr>
          <w:ilvl w:val="0"/>
          <w:numId w:val="4"/>
        </w:numPr>
        <w:ind w:left="426" w:hanging="426"/>
        <w:jc w:val="both"/>
      </w:pPr>
      <w:r>
        <w:t>Tudomásul vettem, hogy a nyilatkozatban foglaltak megszegése miatt ajánlatkérők kártérítési és/vagy egyéb igényt érvényesíthetnek velem szemben.</w:t>
      </w:r>
    </w:p>
    <w:p w14:paraId="0AEF9711" w14:textId="77777777" w:rsidR="00A7526A" w:rsidRDefault="00A7526A">
      <w:pPr>
        <w:jc w:val="both"/>
      </w:pPr>
    </w:p>
    <w:p w14:paraId="248324D8" w14:textId="77777777" w:rsidR="00A7526A" w:rsidRDefault="00A7526A">
      <w:pPr>
        <w:jc w:val="both"/>
      </w:pPr>
    </w:p>
    <w:p w14:paraId="562938C0" w14:textId="77777777" w:rsidR="00A7526A" w:rsidRDefault="00A7526A"/>
    <w:p w14:paraId="06730621" w14:textId="77777777" w:rsidR="00A7526A" w:rsidRDefault="009B6967">
      <w:r>
        <w:t>Kelt: ........................................</w:t>
      </w:r>
      <w:proofErr w:type="gramStart"/>
      <w:r>
        <w:t>,  …</w:t>
      </w:r>
      <w:proofErr w:type="gramEnd"/>
      <w:r>
        <w:t>…… év ................. hó ........ nap</w:t>
      </w:r>
    </w:p>
    <w:p w14:paraId="05BED471" w14:textId="77777777" w:rsidR="00A7526A" w:rsidRDefault="00A7526A">
      <w:pPr>
        <w:tabs>
          <w:tab w:val="center" w:pos="7371"/>
        </w:tabs>
        <w:ind w:left="5812"/>
      </w:pPr>
    </w:p>
    <w:p w14:paraId="04E8AC3A" w14:textId="77777777" w:rsidR="00A7526A" w:rsidRDefault="00A7526A">
      <w:pPr>
        <w:tabs>
          <w:tab w:val="center" w:pos="7371"/>
        </w:tabs>
        <w:ind w:left="5812"/>
      </w:pPr>
    </w:p>
    <w:p w14:paraId="6D23D0E2" w14:textId="77777777" w:rsidR="00A7526A" w:rsidRDefault="009B6967">
      <w:pPr>
        <w:tabs>
          <w:tab w:val="center" w:pos="7371"/>
        </w:tabs>
        <w:ind w:left="5102" w:hanging="283"/>
      </w:pPr>
      <w:r>
        <w:rPr>
          <w:b/>
        </w:rPr>
        <w:tab/>
      </w:r>
      <w:r>
        <w:t>……………………………….</w:t>
      </w:r>
    </w:p>
    <w:p w14:paraId="12116790" w14:textId="77777777" w:rsidR="00A7526A" w:rsidRDefault="009B6967">
      <w:pPr>
        <w:tabs>
          <w:tab w:val="center" w:pos="7371"/>
        </w:tabs>
        <w:ind w:left="5812"/>
        <w:rPr>
          <w:b/>
        </w:rPr>
      </w:pPr>
      <w:r>
        <w:t>cégszerű aláírás</w:t>
      </w:r>
    </w:p>
    <w:p w14:paraId="28EDBB34" w14:textId="717958C9" w:rsidR="00D401CC" w:rsidRPr="007B3846" w:rsidRDefault="009B6967" w:rsidP="007B3846">
      <w:r>
        <w:br w:type="page"/>
      </w:r>
    </w:p>
    <w:p w14:paraId="3DCE1CFA" w14:textId="78B3DC86" w:rsidR="00D401CC" w:rsidRPr="00A066FE" w:rsidRDefault="00D401CC" w:rsidP="00D401CC">
      <w:pPr>
        <w:spacing w:before="120"/>
        <w:jc w:val="right"/>
        <w:rPr>
          <w:bCs/>
          <w:i/>
        </w:rPr>
      </w:pPr>
      <w:r w:rsidRPr="00A066FE">
        <w:rPr>
          <w:bCs/>
          <w:i/>
        </w:rPr>
        <w:lastRenderedPageBreak/>
        <w:t>Az ajánlattételi felhívás 6. sz. melléklete</w:t>
      </w:r>
    </w:p>
    <w:p w14:paraId="7F653C8F" w14:textId="77777777" w:rsidR="00D401CC" w:rsidRDefault="00D401CC" w:rsidP="00A066FE">
      <w:pPr>
        <w:spacing w:before="120"/>
        <w:jc w:val="right"/>
        <w:rPr>
          <w:b/>
          <w:i/>
        </w:rPr>
      </w:pPr>
    </w:p>
    <w:p w14:paraId="010D4CC3" w14:textId="77777777" w:rsidR="00A7526A" w:rsidRDefault="009B6967">
      <w:pPr>
        <w:keepNext/>
        <w:jc w:val="center"/>
        <w:rPr>
          <w:b/>
          <w:smallCaps/>
        </w:rPr>
      </w:pPr>
      <w:r>
        <w:rPr>
          <w:b/>
          <w:smallCaps/>
        </w:rPr>
        <w:t>NYILATKOZAT</w:t>
      </w:r>
    </w:p>
    <w:p w14:paraId="76469114" w14:textId="77777777" w:rsidR="00A7526A" w:rsidRDefault="009B6967">
      <w:pPr>
        <w:jc w:val="center"/>
        <w:rPr>
          <w:b/>
        </w:rPr>
      </w:pPr>
      <w:r>
        <w:rPr>
          <w:b/>
        </w:rPr>
        <w:t>alkalmassági követelményekre jelölt szakemberekről</w:t>
      </w:r>
    </w:p>
    <w:p w14:paraId="0C38ADF9" w14:textId="77777777" w:rsidR="00A7526A" w:rsidRDefault="00A7526A">
      <w:pPr>
        <w:jc w:val="center"/>
        <w:rPr>
          <w:b/>
        </w:rPr>
      </w:pPr>
    </w:p>
    <w:p w14:paraId="7576D24A" w14:textId="0E71B014" w:rsidR="00A7526A" w:rsidRDefault="009B6967">
      <w:pPr>
        <w:spacing w:before="120"/>
        <w:jc w:val="center"/>
      </w:pPr>
      <w:r>
        <w:t>A</w:t>
      </w:r>
      <w:r>
        <w:rPr>
          <w:b/>
        </w:rPr>
        <w:t xml:space="preserve"> „</w:t>
      </w:r>
      <w:r w:rsidR="002E68FB">
        <w:rPr>
          <w:b/>
        </w:rPr>
        <w:t>Józsefváros</w:t>
      </w:r>
      <w:r w:rsidR="00CF1F12">
        <w:rPr>
          <w:b/>
        </w:rPr>
        <w:t>, Tisztviselőtelep</w:t>
      </w:r>
      <w:r w:rsidR="002E68FB">
        <w:rPr>
          <w:b/>
        </w:rPr>
        <w:t xml:space="preserve"> </w:t>
      </w:r>
      <w:r w:rsidR="00E92B31">
        <w:rPr>
          <w:b/>
        </w:rPr>
        <w:t xml:space="preserve">– </w:t>
      </w:r>
      <w:r w:rsidR="00CF1F12">
        <w:rPr>
          <w:b/>
        </w:rPr>
        <w:t>csomópontok</w:t>
      </w:r>
      <w:r w:rsidR="00E92B31">
        <w:rPr>
          <w:b/>
        </w:rPr>
        <w:t xml:space="preserve"> fizikai akadálymentesítése</w:t>
      </w:r>
      <w:r>
        <w:rPr>
          <w:b/>
        </w:rPr>
        <w:t xml:space="preserve">” </w:t>
      </w:r>
      <w:r>
        <w:t>tárgyú, közbeszerzési értékhatárt el nem érő beszerzési eljárásban</w:t>
      </w:r>
    </w:p>
    <w:p w14:paraId="6A6E60DC" w14:textId="77777777" w:rsidR="00A7526A" w:rsidRDefault="00A7526A">
      <w:pPr>
        <w:rPr>
          <w:b/>
        </w:rPr>
      </w:pPr>
    </w:p>
    <w:p w14:paraId="2786BB0E" w14:textId="77777777" w:rsidR="00A7526A" w:rsidRDefault="009B6967">
      <w:pPr>
        <w:jc w:val="both"/>
      </w:pPr>
      <w:r>
        <w:t>Alulírott(</w:t>
      </w:r>
      <w:proofErr w:type="spellStart"/>
      <w:r>
        <w:t>ak</w:t>
      </w:r>
      <w:proofErr w:type="spellEnd"/>
      <w:r>
        <w:t xml:space="preserve">) ................................................................................................. (név), </w:t>
      </w:r>
    </w:p>
    <w:p w14:paraId="76C2C779" w14:textId="5E1F7D75"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w:t>
      </w:r>
      <w:r w:rsidR="002E68FB">
        <w:rPr>
          <w:b/>
        </w:rPr>
        <w:t>Józsefváros</w:t>
      </w:r>
      <w:r w:rsidR="00CF1F12">
        <w:rPr>
          <w:b/>
        </w:rPr>
        <w:t>, Tisztviselőtelep</w:t>
      </w:r>
      <w:r w:rsidR="00E92B31">
        <w:rPr>
          <w:b/>
        </w:rPr>
        <w:t xml:space="preserve"> – </w:t>
      </w:r>
      <w:r w:rsidR="00CF1F12">
        <w:rPr>
          <w:b/>
        </w:rPr>
        <w:t>csomópontok</w:t>
      </w:r>
      <w:r w:rsidR="00E92B31">
        <w:rPr>
          <w:b/>
        </w:rPr>
        <w:t xml:space="preserve"> fizikai akadálymentesítése</w:t>
      </w:r>
      <w:r>
        <w:rPr>
          <w:b/>
        </w:rPr>
        <w:t>”</w:t>
      </w:r>
      <w:r>
        <w:t xml:space="preserve"> tárgyú, közbeszerzési értékhatárt el nem érő beszerzési eljárásában nyilatkozom, hogy az </w:t>
      </w:r>
      <w:r w:rsidR="00D52552">
        <w:t xml:space="preserve">M2) </w:t>
      </w:r>
      <w:r>
        <w:t>alkalmassági követelmény vonatkozásában az alábbi szakembert jelölöm meg:</w:t>
      </w:r>
    </w:p>
    <w:p w14:paraId="296B606C" w14:textId="77777777" w:rsidR="00A7526A" w:rsidRDefault="00A7526A">
      <w:pPr>
        <w:jc w:val="both"/>
      </w:pPr>
    </w:p>
    <w:tbl>
      <w:tblPr>
        <w:tblStyle w:val="a3"/>
        <w:tblW w:w="82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1683"/>
        <w:gridCol w:w="2345"/>
      </w:tblGrid>
      <w:tr w:rsidR="00A7526A" w14:paraId="581137A5" w14:textId="77777777" w:rsidTr="002E68FB">
        <w:trPr>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175EE5A1" w14:textId="77777777" w:rsidR="00A7526A" w:rsidRDefault="009B6967">
            <w:pPr>
              <w:jc w:val="center"/>
              <w:rPr>
                <w:b/>
                <w:sz w:val="22"/>
                <w:szCs w:val="22"/>
              </w:rPr>
            </w:pPr>
            <w:r>
              <w:rPr>
                <w:b/>
                <w:sz w:val="22"/>
                <w:szCs w:val="22"/>
              </w:rPr>
              <w:t>Alkalmassági követelmény</w:t>
            </w:r>
          </w:p>
        </w:tc>
        <w:tc>
          <w:tcPr>
            <w:tcW w:w="1683" w:type="dxa"/>
            <w:tcBorders>
              <w:top w:val="single" w:sz="4" w:space="0" w:color="000000"/>
              <w:left w:val="single" w:sz="4" w:space="0" w:color="000000"/>
              <w:bottom w:val="single" w:sz="4" w:space="0" w:color="000000"/>
              <w:right w:val="single" w:sz="4" w:space="0" w:color="000000"/>
            </w:tcBorders>
            <w:vAlign w:val="center"/>
          </w:tcPr>
          <w:p w14:paraId="2E9C1586" w14:textId="77777777" w:rsidR="00A7526A" w:rsidRDefault="009B6967">
            <w:pPr>
              <w:jc w:val="center"/>
              <w:rPr>
                <w:b/>
                <w:sz w:val="22"/>
                <w:szCs w:val="22"/>
              </w:rPr>
            </w:pPr>
            <w:r>
              <w:rPr>
                <w:b/>
                <w:sz w:val="22"/>
                <w:szCs w:val="22"/>
              </w:rPr>
              <w:t>Szakember neve</w:t>
            </w:r>
          </w:p>
        </w:tc>
        <w:tc>
          <w:tcPr>
            <w:tcW w:w="2345" w:type="dxa"/>
            <w:tcBorders>
              <w:top w:val="single" w:sz="4" w:space="0" w:color="000000"/>
              <w:left w:val="single" w:sz="4" w:space="0" w:color="000000"/>
              <w:bottom w:val="single" w:sz="4" w:space="0" w:color="000000"/>
              <w:right w:val="single" w:sz="4" w:space="0" w:color="000000"/>
            </w:tcBorders>
            <w:vAlign w:val="center"/>
          </w:tcPr>
          <w:p w14:paraId="34F28CD3" w14:textId="77777777" w:rsidR="00A7526A" w:rsidRDefault="009B6967">
            <w:pPr>
              <w:jc w:val="center"/>
              <w:rPr>
                <w:b/>
                <w:sz w:val="22"/>
                <w:szCs w:val="22"/>
              </w:rPr>
            </w:pPr>
            <w:r>
              <w:rPr>
                <w:b/>
                <w:sz w:val="22"/>
                <w:szCs w:val="22"/>
              </w:rPr>
              <w:t>A szakember kamarai nyilvántartási száma</w:t>
            </w:r>
          </w:p>
        </w:tc>
      </w:tr>
      <w:tr w:rsidR="002E68FB" w14:paraId="5AE06563" w14:textId="77777777" w:rsidTr="002E68FB">
        <w:trPr>
          <w:trHeight w:val="1478"/>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545845EC" w14:textId="79208486" w:rsidR="002E68FB" w:rsidRDefault="002E68FB">
            <w:pPr>
              <w:jc w:val="both"/>
            </w:pPr>
            <w:r w:rsidRPr="002E68FB">
              <w:rPr>
                <w:sz w:val="22"/>
                <w:szCs w:val="22"/>
              </w:rPr>
              <w:t>M2. 1 fő 266/2013. (VII.11.) Korm. rendelet 1. melléklet</w:t>
            </w:r>
            <w:r>
              <w:rPr>
                <w:sz w:val="22"/>
                <w:szCs w:val="22"/>
              </w:rPr>
              <w:t xml:space="preserve"> II.9. pontja szerinti</w:t>
            </w:r>
            <w:r w:rsidRPr="002E68FB">
              <w:rPr>
                <w:sz w:val="22"/>
                <w:szCs w:val="22"/>
              </w:rPr>
              <w:t xml:space="preserve"> „Közlekedési építmények tervezési szakterülete, közúti építmények tervezési részszakterülete” – (jelölés KÉ-K)</w:t>
            </w:r>
          </w:p>
        </w:tc>
        <w:tc>
          <w:tcPr>
            <w:tcW w:w="1683" w:type="dxa"/>
            <w:tcBorders>
              <w:top w:val="single" w:sz="4" w:space="0" w:color="000000"/>
              <w:left w:val="single" w:sz="4" w:space="0" w:color="000000"/>
              <w:bottom w:val="single" w:sz="4" w:space="0" w:color="000000"/>
              <w:right w:val="single" w:sz="4" w:space="0" w:color="000000"/>
            </w:tcBorders>
            <w:vAlign w:val="center"/>
          </w:tcPr>
          <w:p w14:paraId="597F4C9E" w14:textId="77777777" w:rsidR="002E68FB" w:rsidRDefault="002E68FB"/>
        </w:tc>
        <w:tc>
          <w:tcPr>
            <w:tcW w:w="2345" w:type="dxa"/>
            <w:tcBorders>
              <w:top w:val="single" w:sz="4" w:space="0" w:color="000000"/>
              <w:left w:val="single" w:sz="4" w:space="0" w:color="000000"/>
              <w:bottom w:val="single" w:sz="4" w:space="0" w:color="000000"/>
              <w:right w:val="single" w:sz="4" w:space="0" w:color="000000"/>
            </w:tcBorders>
            <w:vAlign w:val="center"/>
          </w:tcPr>
          <w:p w14:paraId="03AB3A18" w14:textId="77777777" w:rsidR="002E68FB" w:rsidRDefault="002E68FB"/>
        </w:tc>
      </w:tr>
    </w:tbl>
    <w:p w14:paraId="32A15141" w14:textId="77777777" w:rsidR="00A7526A" w:rsidRDefault="00A7526A">
      <w:pPr>
        <w:jc w:val="both"/>
        <w:rPr>
          <w:highlight w:val="yellow"/>
        </w:rPr>
      </w:pPr>
    </w:p>
    <w:p w14:paraId="71B6EF18" w14:textId="77777777" w:rsidR="00A7526A" w:rsidRDefault="009B6967">
      <w:r>
        <w:t>Kelt: ........................................</w:t>
      </w:r>
      <w:proofErr w:type="gramStart"/>
      <w:r>
        <w:t>,  …</w:t>
      </w:r>
      <w:proofErr w:type="gramEnd"/>
      <w:r>
        <w:t>…… év ................. hó ........ nap</w:t>
      </w:r>
    </w:p>
    <w:p w14:paraId="11FF6CAC" w14:textId="77777777" w:rsidR="00A7526A" w:rsidRDefault="00A7526A"/>
    <w:p w14:paraId="0EF8CD31" w14:textId="77777777" w:rsidR="00A7526A" w:rsidRDefault="00A7526A"/>
    <w:p w14:paraId="79E487F2" w14:textId="77777777" w:rsidR="00A7526A" w:rsidRDefault="009B6967">
      <w:pPr>
        <w:jc w:val="right"/>
      </w:pPr>
      <w:r>
        <w:t>……………………………….</w:t>
      </w:r>
    </w:p>
    <w:p w14:paraId="4F404321" w14:textId="77777777" w:rsidR="00A7526A" w:rsidRDefault="009B6967">
      <w:pPr>
        <w:jc w:val="right"/>
      </w:pPr>
      <w:r>
        <w:t>cégszerű aláírás</w:t>
      </w:r>
    </w:p>
    <w:p w14:paraId="6F5C1856" w14:textId="77777777" w:rsidR="00A7526A" w:rsidRDefault="00A7526A">
      <w:pPr>
        <w:spacing w:before="120"/>
        <w:jc w:val="center"/>
      </w:pPr>
    </w:p>
    <w:p w14:paraId="3B1E82CB" w14:textId="77777777" w:rsidR="00A7526A" w:rsidRDefault="00A7526A">
      <w:pPr>
        <w:spacing w:before="120"/>
        <w:jc w:val="both"/>
        <w:rPr>
          <w:b/>
          <w:i/>
        </w:rPr>
      </w:pPr>
    </w:p>
    <w:p w14:paraId="0A42941F" w14:textId="77777777" w:rsidR="00A7526A" w:rsidRDefault="00A7526A">
      <w:pPr>
        <w:spacing w:before="120"/>
        <w:jc w:val="both"/>
        <w:rPr>
          <w:b/>
          <w:i/>
        </w:rPr>
      </w:pPr>
    </w:p>
    <w:p w14:paraId="7AA34275" w14:textId="77777777" w:rsidR="00E30E47" w:rsidRDefault="00E30E47">
      <w:pPr>
        <w:rPr>
          <w:i/>
        </w:rPr>
      </w:pPr>
      <w:r>
        <w:rPr>
          <w:i/>
        </w:rPr>
        <w:br w:type="page"/>
      </w:r>
    </w:p>
    <w:p w14:paraId="37392235" w14:textId="634CCC88" w:rsidR="00A7526A" w:rsidRDefault="009B6967">
      <w:pPr>
        <w:spacing w:before="120"/>
        <w:jc w:val="right"/>
        <w:rPr>
          <w:i/>
        </w:rPr>
      </w:pPr>
      <w:r>
        <w:rPr>
          <w:i/>
        </w:rPr>
        <w:lastRenderedPageBreak/>
        <w:t xml:space="preserve">Az ajánlattételi felhívás </w:t>
      </w:r>
      <w:r w:rsidR="009E3C55">
        <w:rPr>
          <w:i/>
        </w:rPr>
        <w:t>7</w:t>
      </w:r>
      <w:r>
        <w:rPr>
          <w:i/>
        </w:rPr>
        <w:t>. sz. melléklete</w:t>
      </w:r>
    </w:p>
    <w:p w14:paraId="25E226E5" w14:textId="77777777" w:rsidR="00A7526A" w:rsidRDefault="00A7526A">
      <w:pPr>
        <w:keepNext/>
        <w:jc w:val="center"/>
        <w:rPr>
          <w:b/>
          <w:smallCaps/>
        </w:rPr>
      </w:pPr>
    </w:p>
    <w:p w14:paraId="6FFAD849" w14:textId="77777777" w:rsidR="00A7526A" w:rsidRDefault="00A7526A">
      <w:pPr>
        <w:keepNext/>
        <w:jc w:val="center"/>
        <w:rPr>
          <w:b/>
          <w:smallCaps/>
        </w:rPr>
      </w:pPr>
    </w:p>
    <w:p w14:paraId="05485219" w14:textId="24A51215" w:rsidR="00A7526A" w:rsidRDefault="009B6967">
      <w:pPr>
        <w:keepNext/>
        <w:jc w:val="center"/>
        <w:rPr>
          <w:b/>
          <w:smallCaps/>
        </w:rPr>
      </w:pPr>
      <w:r>
        <w:rPr>
          <w:b/>
          <w:smallCaps/>
        </w:rPr>
        <w:t>NYILATKOZAT</w:t>
      </w:r>
      <w:r w:rsidR="006419D5">
        <w:rPr>
          <w:b/>
          <w:smallCaps/>
        </w:rPr>
        <w:t xml:space="preserve"> </w:t>
      </w:r>
    </w:p>
    <w:p w14:paraId="42823A03" w14:textId="77777777" w:rsidR="00A7526A" w:rsidRDefault="009B6967">
      <w:pPr>
        <w:jc w:val="center"/>
        <w:rPr>
          <w:b/>
        </w:rPr>
      </w:pPr>
      <w:r>
        <w:rPr>
          <w:b/>
        </w:rPr>
        <w:t>referenciáról</w:t>
      </w:r>
    </w:p>
    <w:p w14:paraId="18F85005" w14:textId="77777777" w:rsidR="00A7526A" w:rsidRDefault="00A7526A">
      <w:pPr>
        <w:jc w:val="center"/>
        <w:rPr>
          <w:b/>
        </w:rPr>
      </w:pPr>
    </w:p>
    <w:p w14:paraId="09229BDF" w14:textId="5414B5E2" w:rsidR="00A7526A" w:rsidRDefault="009B6967">
      <w:pPr>
        <w:spacing w:before="120"/>
        <w:jc w:val="center"/>
      </w:pPr>
      <w:r>
        <w:t>A</w:t>
      </w:r>
      <w:r>
        <w:rPr>
          <w:b/>
        </w:rPr>
        <w:t xml:space="preserve"> „</w:t>
      </w:r>
      <w:r w:rsidR="002E68FB">
        <w:rPr>
          <w:b/>
        </w:rPr>
        <w:t>Józsefváros</w:t>
      </w:r>
      <w:r w:rsidR="00CF1F12">
        <w:rPr>
          <w:b/>
        </w:rPr>
        <w:t>, Tisztviselőtelep</w:t>
      </w:r>
      <w:r w:rsidR="002E68FB">
        <w:rPr>
          <w:b/>
        </w:rPr>
        <w:t xml:space="preserve"> </w:t>
      </w:r>
      <w:r w:rsidR="00E92B31">
        <w:rPr>
          <w:b/>
        </w:rPr>
        <w:t xml:space="preserve">– </w:t>
      </w:r>
      <w:r w:rsidR="00CF1F12">
        <w:rPr>
          <w:b/>
        </w:rPr>
        <w:t>csomóponto</w:t>
      </w:r>
      <w:r w:rsidR="00E92B31">
        <w:rPr>
          <w:b/>
        </w:rPr>
        <w:t>k fizikai akadálymentesítése</w:t>
      </w:r>
      <w:r>
        <w:rPr>
          <w:b/>
        </w:rPr>
        <w:t xml:space="preserve">” </w:t>
      </w:r>
      <w:r>
        <w:t>tárgyú, közbeszerzési értékhatárt el nem érő beszerzési eljárásban</w:t>
      </w:r>
    </w:p>
    <w:p w14:paraId="0FC27B81" w14:textId="77777777" w:rsidR="00A7526A" w:rsidRDefault="00A7526A">
      <w:pPr>
        <w:jc w:val="both"/>
      </w:pPr>
    </w:p>
    <w:p w14:paraId="3308ADE6" w14:textId="77777777" w:rsidR="00A7526A" w:rsidRDefault="009B6967">
      <w:pPr>
        <w:jc w:val="both"/>
      </w:pPr>
      <w:r>
        <w:t>Alulírott(</w:t>
      </w:r>
      <w:proofErr w:type="spellStart"/>
      <w:r>
        <w:t>ak</w:t>
      </w:r>
      <w:proofErr w:type="spellEnd"/>
      <w:r>
        <w:t xml:space="preserve">) ................................................................................................. (név), </w:t>
      </w:r>
    </w:p>
    <w:p w14:paraId="6F042692" w14:textId="00C30C85"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w:t>
      </w:r>
      <w:r w:rsidR="002E68FB">
        <w:rPr>
          <w:b/>
        </w:rPr>
        <w:t>Józsefváros</w:t>
      </w:r>
      <w:r w:rsidR="00CF1F12">
        <w:rPr>
          <w:b/>
        </w:rPr>
        <w:t xml:space="preserve">, Tisztviselőtelep </w:t>
      </w:r>
      <w:r w:rsidR="006E425E">
        <w:rPr>
          <w:b/>
        </w:rPr>
        <w:t xml:space="preserve">– </w:t>
      </w:r>
      <w:r w:rsidR="00CF1F12">
        <w:rPr>
          <w:b/>
        </w:rPr>
        <w:t>csomópontok</w:t>
      </w:r>
      <w:r w:rsidR="006E425E">
        <w:rPr>
          <w:b/>
        </w:rPr>
        <w:t xml:space="preserve"> fizikai akadálymentesítése</w:t>
      </w:r>
      <w:r>
        <w:rPr>
          <w:b/>
        </w:rPr>
        <w:t xml:space="preserve">” </w:t>
      </w:r>
      <w:r>
        <w:t>tárgyú, közbeszerzési értékhatárt el nem érő beszerzési eljárásban nyilatkozom, hogy az M1) alkalmassági követelmény vonatkozásában az alábbi referenciával rendelkezem:</w:t>
      </w:r>
    </w:p>
    <w:p w14:paraId="0D489CF6" w14:textId="77777777" w:rsidR="00A7526A" w:rsidRDefault="00A7526A">
      <w:pPr>
        <w:widowControl w:val="0"/>
        <w:jc w:val="both"/>
      </w:pPr>
    </w:p>
    <w:p w14:paraId="35BA4ED4" w14:textId="77777777" w:rsidR="00A7526A" w:rsidRDefault="009B6967">
      <w:pPr>
        <w:widowControl w:val="0"/>
        <w:jc w:val="both"/>
      </w:pPr>
      <w:r>
        <w:t xml:space="preserve">A teljesítés kezdő és befejező időpontja (év, hó, nap): </w:t>
      </w:r>
    </w:p>
    <w:p w14:paraId="476EDD1A" w14:textId="77777777" w:rsidR="00A7526A" w:rsidRDefault="00A7526A">
      <w:pPr>
        <w:widowControl w:val="0"/>
        <w:jc w:val="both"/>
      </w:pPr>
    </w:p>
    <w:p w14:paraId="0325103B" w14:textId="77777777" w:rsidR="00A7526A" w:rsidRDefault="009B6967">
      <w:pPr>
        <w:widowControl w:val="0"/>
        <w:jc w:val="both"/>
      </w:pPr>
      <w:r>
        <w:t>A szerződést kötő másik fél (név, cím, referenciát igazoló személy elérhetősége):</w:t>
      </w:r>
    </w:p>
    <w:p w14:paraId="3FEC5C7C" w14:textId="77777777" w:rsidR="00A7526A" w:rsidRDefault="00A7526A">
      <w:pPr>
        <w:widowControl w:val="0"/>
        <w:jc w:val="both"/>
      </w:pPr>
    </w:p>
    <w:p w14:paraId="69A4CB9A" w14:textId="77777777" w:rsidR="00A7526A" w:rsidRDefault="009B6967">
      <w:pPr>
        <w:widowControl w:val="0"/>
        <w:jc w:val="both"/>
      </w:pPr>
      <w:r>
        <w:t>Szolgáltatás tárgya (az alkalmasság megítéléséhez szükséges részletezettséggel):</w:t>
      </w:r>
    </w:p>
    <w:p w14:paraId="7223B985" w14:textId="77777777" w:rsidR="00A7526A" w:rsidRDefault="00A7526A">
      <w:pPr>
        <w:widowControl w:val="0"/>
        <w:jc w:val="both"/>
      </w:pPr>
    </w:p>
    <w:p w14:paraId="5F9116B4" w14:textId="77777777" w:rsidR="00A7526A" w:rsidRDefault="00A7526A">
      <w:pPr>
        <w:widowControl w:val="0"/>
        <w:jc w:val="both"/>
      </w:pPr>
    </w:p>
    <w:p w14:paraId="5C20ED1A" w14:textId="77777777" w:rsidR="00A7526A" w:rsidRDefault="009B6967">
      <w:pPr>
        <w:widowControl w:val="0"/>
        <w:jc w:val="both"/>
      </w:pPr>
      <w:r>
        <w:t>Ezúton nyilatkozom, hogy a teljesítés az előírásoknak és a szerződésnek megfelelően történt.</w:t>
      </w:r>
    </w:p>
    <w:p w14:paraId="7634E5FE" w14:textId="77777777" w:rsidR="00A7526A" w:rsidRDefault="00A7526A">
      <w:pPr>
        <w:widowControl w:val="0"/>
        <w:jc w:val="both"/>
      </w:pPr>
    </w:p>
    <w:p w14:paraId="66684286" w14:textId="77777777" w:rsidR="00A7526A" w:rsidRDefault="00A7526A">
      <w:pPr>
        <w:widowControl w:val="0"/>
        <w:jc w:val="both"/>
      </w:pPr>
    </w:p>
    <w:p w14:paraId="48CCF542" w14:textId="77777777" w:rsidR="00A7526A" w:rsidRDefault="009B6967">
      <w:r>
        <w:t>Kelt: ........................................</w:t>
      </w:r>
      <w:proofErr w:type="gramStart"/>
      <w:r>
        <w:t>,  …</w:t>
      </w:r>
      <w:proofErr w:type="gramEnd"/>
      <w:r>
        <w:t>…… év ................. hó ........ nap</w:t>
      </w:r>
    </w:p>
    <w:p w14:paraId="79E9B200" w14:textId="77777777" w:rsidR="00A7526A" w:rsidRDefault="00A7526A"/>
    <w:p w14:paraId="155E9FB7" w14:textId="77777777" w:rsidR="00A7526A" w:rsidRDefault="00A7526A"/>
    <w:p w14:paraId="6A21F0BE" w14:textId="77777777" w:rsidR="00A7526A" w:rsidRDefault="009B6967">
      <w:pPr>
        <w:jc w:val="right"/>
      </w:pPr>
      <w:r>
        <w:t>……………………………….</w:t>
      </w:r>
    </w:p>
    <w:p w14:paraId="331D8AE2" w14:textId="77777777" w:rsidR="00A7526A" w:rsidRDefault="009B6967">
      <w:pPr>
        <w:jc w:val="right"/>
      </w:pPr>
      <w:r>
        <w:t>cégszerű aláírás</w:t>
      </w:r>
    </w:p>
    <w:p w14:paraId="0F65BC1F" w14:textId="77777777" w:rsidR="00A7526A" w:rsidRDefault="00A7526A">
      <w:pPr>
        <w:spacing w:before="120"/>
        <w:jc w:val="both"/>
        <w:rPr>
          <w:b/>
          <w:i/>
        </w:rPr>
      </w:pPr>
    </w:p>
    <w:p w14:paraId="349F2A7F" w14:textId="77777777" w:rsidR="00A7526A" w:rsidRDefault="00A7526A">
      <w:pPr>
        <w:spacing w:before="120"/>
        <w:jc w:val="both"/>
        <w:rPr>
          <w:b/>
          <w:i/>
        </w:rPr>
      </w:pPr>
    </w:p>
    <w:p w14:paraId="3D4099C6" w14:textId="3707D27C" w:rsidR="00A7526A" w:rsidRPr="00A066FE" w:rsidRDefault="00A7526A" w:rsidP="00A066FE">
      <w:pPr>
        <w:rPr>
          <w:i/>
        </w:rPr>
      </w:pPr>
    </w:p>
    <w:sectPr w:rsidR="00A7526A" w:rsidRPr="00A066FE">
      <w:footerReference w:type="even" r:id="rId10"/>
      <w:footerReference w:type="default" r:id="rId11"/>
      <w:footerReference w:type="first" r:id="rId12"/>
      <w:pgSz w:w="11904" w:h="16819"/>
      <w:pgMar w:top="1152" w:right="1800" w:bottom="1044" w:left="180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92F9" w14:textId="77777777" w:rsidR="00D06854" w:rsidRDefault="00D06854">
      <w:r>
        <w:separator/>
      </w:r>
    </w:p>
  </w:endnote>
  <w:endnote w:type="continuationSeparator" w:id="0">
    <w:p w14:paraId="4461EEF0" w14:textId="77777777" w:rsidR="00D06854" w:rsidRDefault="00D0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BE18" w14:textId="77777777" w:rsidR="00A7526A" w:rsidRDefault="009B696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99C684C"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05E0" w14:textId="77777777" w:rsidR="00A7526A" w:rsidRDefault="009B696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40A40">
      <w:rPr>
        <w:noProof/>
        <w:color w:val="000000"/>
      </w:rPr>
      <w:t>2</w:t>
    </w:r>
    <w:r>
      <w:rPr>
        <w:color w:val="000000"/>
      </w:rPr>
      <w:fldChar w:fldCharType="end"/>
    </w:r>
  </w:p>
  <w:p w14:paraId="4A985264"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DEB1" w14:textId="77777777" w:rsidR="00A7526A" w:rsidRDefault="00A7526A">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06EF" w14:textId="77777777" w:rsidR="00D06854" w:rsidRDefault="00D06854">
      <w:r>
        <w:separator/>
      </w:r>
    </w:p>
  </w:footnote>
  <w:footnote w:type="continuationSeparator" w:id="0">
    <w:p w14:paraId="119DB8F9" w14:textId="77777777" w:rsidR="00D06854" w:rsidRDefault="00D06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620"/>
    <w:multiLevelType w:val="multilevel"/>
    <w:tmpl w:val="0E2C05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72472D3"/>
    <w:multiLevelType w:val="multilevel"/>
    <w:tmpl w:val="90CA0124"/>
    <w:lvl w:ilvl="0">
      <w:start w:val="1"/>
      <w:numFmt w:val="decimal"/>
      <w:pStyle w:val="Paragraf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3A417F1F"/>
    <w:multiLevelType w:val="multilevel"/>
    <w:tmpl w:val="2C6EF3E2"/>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940056"/>
    <w:multiLevelType w:val="multilevel"/>
    <w:tmpl w:val="18AE5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4B5F62"/>
    <w:multiLevelType w:val="hybridMultilevel"/>
    <w:tmpl w:val="FC6410AA"/>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877E9522">
      <w:start w:val="1"/>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E552547"/>
    <w:multiLevelType w:val="multilevel"/>
    <w:tmpl w:val="91AE2920"/>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75830645"/>
    <w:multiLevelType w:val="multilevel"/>
    <w:tmpl w:val="8AFED1DE"/>
    <w:lvl w:ilvl="0">
      <w:start w:val="13"/>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BF60BA"/>
    <w:multiLevelType w:val="multilevel"/>
    <w:tmpl w:val="F3187210"/>
    <w:lvl w:ilvl="0">
      <w:start w:val="1"/>
      <w:numFmt w:val="decimal"/>
      <w:lvlText w:val="%1."/>
      <w:lvlJc w:val="left"/>
      <w:pPr>
        <w:ind w:left="360" w:hanging="360"/>
      </w:pPr>
      <w:rPr>
        <w:b/>
      </w:rPr>
    </w:lvl>
    <w:lvl w:ilvl="1">
      <w:start w:val="1"/>
      <w:numFmt w:val="bullet"/>
      <w:lvlText w:val="-"/>
      <w:lvlJc w:val="left"/>
      <w:pPr>
        <w:ind w:left="1080" w:hanging="360"/>
      </w:pPr>
      <w:rPr>
        <w:rFonts w:ascii="Garamond" w:eastAsia="Garamond" w:hAnsi="Garamond" w:cs="Garamond"/>
        <w:b/>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14263747">
    <w:abstractNumId w:val="11"/>
  </w:num>
  <w:num w:numId="2" w16cid:durableId="1752002012">
    <w:abstractNumId w:val="10"/>
  </w:num>
  <w:num w:numId="3" w16cid:durableId="190150652">
    <w:abstractNumId w:val="8"/>
  </w:num>
  <w:num w:numId="4" w16cid:durableId="154541473">
    <w:abstractNumId w:val="6"/>
  </w:num>
  <w:num w:numId="5" w16cid:durableId="364523557">
    <w:abstractNumId w:val="0"/>
  </w:num>
  <w:num w:numId="6" w16cid:durableId="828443685">
    <w:abstractNumId w:val="5"/>
  </w:num>
  <w:num w:numId="7" w16cid:durableId="2085568754">
    <w:abstractNumId w:val="2"/>
  </w:num>
  <w:num w:numId="8" w16cid:durableId="657265219">
    <w:abstractNumId w:val="3"/>
  </w:num>
  <w:num w:numId="9" w16cid:durableId="1456211782">
    <w:abstractNumId w:val="4"/>
  </w:num>
  <w:num w:numId="10" w16cid:durableId="1514301144">
    <w:abstractNumId w:val="1"/>
  </w:num>
  <w:num w:numId="11" w16cid:durableId="901208316">
    <w:abstractNumId w:val="9"/>
  </w:num>
  <w:num w:numId="12" w16cid:durableId="9122798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26A"/>
    <w:rsid w:val="00023442"/>
    <w:rsid w:val="0002455D"/>
    <w:rsid w:val="000466A3"/>
    <w:rsid w:val="000B4A3B"/>
    <w:rsid w:val="000C77DB"/>
    <w:rsid w:val="000E3EF1"/>
    <w:rsid w:val="001000DA"/>
    <w:rsid w:val="00112A34"/>
    <w:rsid w:val="00132B1F"/>
    <w:rsid w:val="00133466"/>
    <w:rsid w:val="0014079E"/>
    <w:rsid w:val="00173057"/>
    <w:rsid w:val="00192175"/>
    <w:rsid w:val="00193C55"/>
    <w:rsid w:val="001F255C"/>
    <w:rsid w:val="001F274A"/>
    <w:rsid w:val="00214516"/>
    <w:rsid w:val="002241FE"/>
    <w:rsid w:val="00234711"/>
    <w:rsid w:val="00244BE4"/>
    <w:rsid w:val="002E68FB"/>
    <w:rsid w:val="00321EBD"/>
    <w:rsid w:val="003841BB"/>
    <w:rsid w:val="0039701F"/>
    <w:rsid w:val="003B281B"/>
    <w:rsid w:val="003D5541"/>
    <w:rsid w:val="003E156A"/>
    <w:rsid w:val="00455818"/>
    <w:rsid w:val="00457597"/>
    <w:rsid w:val="00465138"/>
    <w:rsid w:val="00470841"/>
    <w:rsid w:val="0048048B"/>
    <w:rsid w:val="004828A3"/>
    <w:rsid w:val="004C4B5C"/>
    <w:rsid w:val="004C70F5"/>
    <w:rsid w:val="00540C92"/>
    <w:rsid w:val="00555BE7"/>
    <w:rsid w:val="00567606"/>
    <w:rsid w:val="005A4C48"/>
    <w:rsid w:val="005B1217"/>
    <w:rsid w:val="005B4A25"/>
    <w:rsid w:val="005C51F9"/>
    <w:rsid w:val="005D3193"/>
    <w:rsid w:val="005E3F50"/>
    <w:rsid w:val="006014FE"/>
    <w:rsid w:val="0062361B"/>
    <w:rsid w:val="006419D5"/>
    <w:rsid w:val="0067508D"/>
    <w:rsid w:val="006E0659"/>
    <w:rsid w:val="006E425E"/>
    <w:rsid w:val="0079110E"/>
    <w:rsid w:val="0079148B"/>
    <w:rsid w:val="007A0808"/>
    <w:rsid w:val="007B2EBC"/>
    <w:rsid w:val="007B3846"/>
    <w:rsid w:val="007B6302"/>
    <w:rsid w:val="007C0D36"/>
    <w:rsid w:val="007D31D6"/>
    <w:rsid w:val="007D68FC"/>
    <w:rsid w:val="007E4859"/>
    <w:rsid w:val="008232E8"/>
    <w:rsid w:val="0083141A"/>
    <w:rsid w:val="0084199F"/>
    <w:rsid w:val="00850388"/>
    <w:rsid w:val="00862CD3"/>
    <w:rsid w:val="008A05D4"/>
    <w:rsid w:val="008A74EA"/>
    <w:rsid w:val="008B3EB8"/>
    <w:rsid w:val="0091368A"/>
    <w:rsid w:val="00916A46"/>
    <w:rsid w:val="00946242"/>
    <w:rsid w:val="00956277"/>
    <w:rsid w:val="009A7E9A"/>
    <w:rsid w:val="009B6967"/>
    <w:rsid w:val="009C774E"/>
    <w:rsid w:val="009E3C55"/>
    <w:rsid w:val="00A010DC"/>
    <w:rsid w:val="00A066FE"/>
    <w:rsid w:val="00A110E4"/>
    <w:rsid w:val="00A159E3"/>
    <w:rsid w:val="00A17439"/>
    <w:rsid w:val="00A21B76"/>
    <w:rsid w:val="00A41691"/>
    <w:rsid w:val="00A43B03"/>
    <w:rsid w:val="00A7526A"/>
    <w:rsid w:val="00A8255F"/>
    <w:rsid w:val="00B05954"/>
    <w:rsid w:val="00B13411"/>
    <w:rsid w:val="00B201EF"/>
    <w:rsid w:val="00B373C1"/>
    <w:rsid w:val="00B43240"/>
    <w:rsid w:val="00B5623D"/>
    <w:rsid w:val="00B67ABB"/>
    <w:rsid w:val="00B72D19"/>
    <w:rsid w:val="00B81C60"/>
    <w:rsid w:val="00C400EB"/>
    <w:rsid w:val="00C418AA"/>
    <w:rsid w:val="00CA3982"/>
    <w:rsid w:val="00CF1F12"/>
    <w:rsid w:val="00D06854"/>
    <w:rsid w:val="00D1511B"/>
    <w:rsid w:val="00D306C7"/>
    <w:rsid w:val="00D401CC"/>
    <w:rsid w:val="00D4648B"/>
    <w:rsid w:val="00D464F1"/>
    <w:rsid w:val="00D512A4"/>
    <w:rsid w:val="00D52552"/>
    <w:rsid w:val="00D64FB5"/>
    <w:rsid w:val="00D75E6B"/>
    <w:rsid w:val="00D77A8D"/>
    <w:rsid w:val="00DB11A9"/>
    <w:rsid w:val="00DD1212"/>
    <w:rsid w:val="00E30E47"/>
    <w:rsid w:val="00E40A40"/>
    <w:rsid w:val="00E53300"/>
    <w:rsid w:val="00E74B1A"/>
    <w:rsid w:val="00E92B31"/>
    <w:rsid w:val="00EA6E89"/>
    <w:rsid w:val="00EC1868"/>
    <w:rsid w:val="00ED6D37"/>
    <w:rsid w:val="00F07139"/>
    <w:rsid w:val="00F07BFE"/>
    <w:rsid w:val="00F12C34"/>
    <w:rsid w:val="00F2083E"/>
    <w:rsid w:val="00F31BE9"/>
    <w:rsid w:val="00F37782"/>
    <w:rsid w:val="00F97EB8"/>
    <w:rsid w:val="00FD5264"/>
    <w:rsid w:val="00FE29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C757"/>
  <w15:docId w15:val="{C2E6AE34-2D4B-49EE-A4D2-7E0AF6FD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link w:val="Cmsor2Char"/>
    <w:uiPriority w:val="9"/>
    <w:semiHidden/>
    <w:unhideWhenUsed/>
    <w:qFormat/>
    <w:rsid w:val="00130A7C"/>
    <w:pPr>
      <w:keepNext/>
      <w:jc w:val="center"/>
      <w:outlineLvl w:val="1"/>
    </w:pPr>
    <w:rPr>
      <w:sz w:val="26"/>
      <w:szCs w:val="20"/>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B25D0E"/>
    <w:pPr>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paragraph" w:styleId="Listaszerbekezds">
    <w:name w:val="List Paragraph"/>
    <w:aliases w:val="Welt L,Színes lista – 1. jelölőszín1,lista_2,Bullet_1,Lista1,Számozott lista 1,Eszeri felsorolás,List Paragraph à moi,Bullet List,FooterText,numbered,Paragraphe de liste1,Bulletr List Paragraph,列出段落,列出段落1,Listeafsnit1,リスト段落1,nyíl"/>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sz w:val="28"/>
      <w:szCs w:val="20"/>
    </w:rPr>
  </w:style>
  <w:style w:type="paragraph" w:customStyle="1" w:styleId="Paragrafus">
    <w:name w:val="Paragrafus"/>
    <w:basedOn w:val="Norml"/>
    <w:link w:val="ParagrafusChar"/>
    <w:qFormat/>
    <w:rsid w:val="002D20FB"/>
    <w:pPr>
      <w:keepLines/>
      <w:numPr>
        <w:numId w:val="7"/>
      </w:numPr>
      <w:tabs>
        <w:tab w:val="left" w:pos="851"/>
      </w:tabs>
      <w:spacing w:before="120"/>
      <w:ind w:left="0" w:firstLine="284"/>
      <w:jc w:val="both"/>
    </w:pPr>
    <w:rPr>
      <w:rFonts w:asciiTheme="majorHAnsi" w:hAnsiTheme="majorHAnsi"/>
      <w:szCs w:val="24"/>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sz w:val="24"/>
      <w:szCs w:val="24"/>
    </w:rPr>
  </w:style>
  <w:style w:type="paragraph" w:styleId="Szvegtrzsbehzssal">
    <w:name w:val="Body Text Indent"/>
    <w:basedOn w:val="Norml"/>
    <w:link w:val="SzvegtrzsbehzssalChar"/>
    <w:uiPriority w:val="99"/>
    <w:unhideWhenUsed/>
    <w:rsid w:val="003C3D18"/>
    <w:pPr>
      <w:spacing w:after="120"/>
      <w:ind w:left="283"/>
    </w:pPr>
    <w:rPr>
      <w:sz w:val="24"/>
      <w:szCs w:val="24"/>
      <w:lang w:val="x-none"/>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character" w:customStyle="1" w:styleId="ListaszerbekezdsChar">
    <w:name w:val="Listaszerű bekezdés Char"/>
    <w:aliases w:val="Welt L Char,Színes lista – 1. jelölőszín1 Char,lista_2 Char,Bullet_1 Char,Lista1 Char,Számozott lista 1 Char,Eszeri felsorolás Char,List Paragraph à moi Char,Bullet List Char,FooterText Char,numbered Char,列出段落 Char,列出段落1 Char"/>
    <w:basedOn w:val="Bekezdsalapbettpusa"/>
    <w:link w:val="Listaszerbekezds"/>
    <w:uiPriority w:val="34"/>
    <w:qFormat/>
    <w:rsid w:val="0079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035038">
      <w:bodyDiv w:val="1"/>
      <w:marLeft w:val="0"/>
      <w:marRight w:val="0"/>
      <w:marTop w:val="0"/>
      <w:marBottom w:val="0"/>
      <w:divBdr>
        <w:top w:val="none" w:sz="0" w:space="0" w:color="auto"/>
        <w:left w:val="none" w:sz="0" w:space="0" w:color="auto"/>
        <w:bottom w:val="none" w:sz="0" w:space="0" w:color="auto"/>
        <w:right w:val="none" w:sz="0" w:space="0" w:color="auto"/>
      </w:divBdr>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zsefvaros.hu/strategiak/2067_klimavedelmi_intezkedesi_terv_vegrehajtasarol.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PfslF7IR5n7R+gpEPvPQNdun4w==">AMUW2mX5lTA5VOwC9ltqWwOG8nKbKsmQ3NnIu2fA1Qwgv0IVsd6sxyPi6MlaTlvjHYeoptdzk/19W8TyZmt6gsHefiw7g2+1OHoKOUikyox+u6XJQh5VBUE=</go:docsCustomData>
</go:gDocsCustomXmlDataStorage>
</file>

<file path=customXml/itemProps1.xml><?xml version="1.0" encoding="utf-8"?>
<ds:datastoreItem xmlns:ds="http://schemas.openxmlformats.org/officeDocument/2006/customXml" ds:itemID="{D27BAA02-2143-4E19-8C37-1FFB49D249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514</Words>
  <Characters>10447</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csete-zoltan</cp:lastModifiedBy>
  <cp:revision>22</cp:revision>
  <cp:lastPrinted>2025-10-30T08:57:00Z</cp:lastPrinted>
  <dcterms:created xsi:type="dcterms:W3CDTF">2025-07-30T07:43:00Z</dcterms:created>
  <dcterms:modified xsi:type="dcterms:W3CDTF">2025-10-30T09:19:00Z</dcterms:modified>
</cp:coreProperties>
</file>